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062861072"/>
        <w:docPartObj>
          <w:docPartGallery w:val="Cover Pages"/>
          <w:docPartUnique/>
        </w:docPartObj>
      </w:sdtPr>
      <w:sdtEndPr>
        <w:rPr>
          <w:rFonts w:cs="Times New Roman"/>
          <w:color w:val="auto"/>
          <w:szCs w:val="28"/>
        </w:rPr>
      </w:sdtEndPr>
      <w:sdtContent>
        <w:p w14:paraId="561F776D" w14:textId="160DC9F2" w:rsidR="00837211" w:rsidRPr="000C638E" w:rsidRDefault="00837211" w:rsidP="00837211">
          <w:pPr>
            <w:spacing w:after="200" w:line="276" w:lineRule="auto"/>
            <w:ind w:left="2160" w:firstLine="720"/>
            <w:contextualSpacing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570024E" wp14:editId="776919C0">
                <wp:simplePos x="0" y="0"/>
                <wp:positionH relativeFrom="margin">
                  <wp:posOffset>635</wp:posOffset>
                </wp:positionH>
                <wp:positionV relativeFrom="margin">
                  <wp:posOffset>-102870</wp:posOffset>
                </wp:positionV>
                <wp:extent cx="3142615" cy="970915"/>
                <wp:effectExtent l="0" t="0" r="635" b="635"/>
                <wp:wrapSquare wrapText="bothSides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261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515303F" wp14:editId="3C4294B0">
                <wp:simplePos x="0" y="0"/>
                <wp:positionH relativeFrom="margin">
                  <wp:posOffset>3201035</wp:posOffset>
                </wp:positionH>
                <wp:positionV relativeFrom="margin">
                  <wp:posOffset>-102870</wp:posOffset>
                </wp:positionV>
                <wp:extent cx="2774950" cy="911225"/>
                <wp:effectExtent l="0" t="0" r="6350" b="3175"/>
                <wp:wrapSquare wrapText="bothSides"/>
                <wp:docPr id="9" name="Εικόνα 9" descr="Εικόνα που περιέχει κείμενο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Εικόνα που περιέχει κείμενο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356472" w14:textId="77777777" w:rsidR="00837211" w:rsidRPr="00326CA2" w:rsidRDefault="00837211" w:rsidP="00837211">
          <w:pPr>
            <w:spacing w:after="200" w:line="276" w:lineRule="auto"/>
            <w:ind w:left="720"/>
            <w:contextualSpacing/>
            <w:rPr>
              <w:rFonts w:ascii="Cambria" w:eastAsia="Times New Roman" w:hAnsi="Cambria"/>
              <w:caps/>
              <w:sz w:val="56"/>
              <w:szCs w:val="56"/>
            </w:rPr>
          </w:pPr>
          <w:r w:rsidRPr="00326CA2">
            <w:rPr>
              <w:rFonts w:ascii="Cambria" w:eastAsia="Times New Roman" w:hAnsi="Cambria"/>
              <w:caps/>
              <w:sz w:val="56"/>
              <w:szCs w:val="56"/>
            </w:rPr>
            <w:t xml:space="preserve">    </w:t>
          </w:r>
        </w:p>
        <w:p w14:paraId="6B5B26B4" w14:textId="38A3488A" w:rsidR="00837211" w:rsidRPr="00326CA2" w:rsidRDefault="00837211" w:rsidP="00837211">
          <w:pPr>
            <w:spacing w:after="200" w:line="276" w:lineRule="auto"/>
            <w:contextualSpacing/>
            <w:rPr>
              <w:b/>
              <w:bCs/>
              <w:szCs w:val="28"/>
            </w:rPr>
          </w:pPr>
          <w:r>
            <w:rPr>
              <w:b/>
              <w:bCs/>
              <w:szCs w:val="28"/>
              <w:lang w:val="en-US"/>
            </w:rPr>
            <w:t>Team</w:t>
          </w:r>
          <w:r w:rsidRPr="00326CA2">
            <w:rPr>
              <w:b/>
              <w:bCs/>
              <w:szCs w:val="28"/>
            </w:rPr>
            <w:t>-</w:t>
          </w:r>
          <w:r>
            <w:rPr>
              <w:b/>
              <w:bCs/>
              <w:szCs w:val="28"/>
              <w:lang w:val="en-US"/>
            </w:rPr>
            <w:t>plan</w:t>
          </w:r>
          <w:r w:rsidRPr="00326CA2">
            <w:rPr>
              <w:b/>
              <w:bCs/>
              <w:szCs w:val="28"/>
            </w:rPr>
            <w:t>-</w:t>
          </w:r>
          <w:r>
            <w:rPr>
              <w:b/>
              <w:bCs/>
              <w:szCs w:val="28"/>
              <w:lang w:val="en-US"/>
            </w:rPr>
            <w:t>v</w:t>
          </w:r>
          <w:r w:rsidRPr="00326CA2">
            <w:rPr>
              <w:b/>
              <w:bCs/>
              <w:szCs w:val="28"/>
            </w:rPr>
            <w:t>0.</w:t>
          </w:r>
          <w:r w:rsidR="001309BE">
            <w:rPr>
              <w:b/>
              <w:bCs/>
              <w:szCs w:val="28"/>
            </w:rPr>
            <w:t>3</w:t>
          </w:r>
        </w:p>
        <w:p w14:paraId="22E8B78F" w14:textId="13CCDBB5" w:rsidR="00837211" w:rsidRPr="00326CA2" w:rsidRDefault="00837211" w:rsidP="00837211">
          <w:pPr>
            <w:spacing w:before="480" w:after="0" w:line="240" w:lineRule="auto"/>
            <w:jc w:val="center"/>
            <w:rPr>
              <w:rFonts w:eastAsia="Times New Roman"/>
              <w:color w:val="4F81BD"/>
              <w:lang w:eastAsia="el-GR"/>
            </w:rPr>
          </w:pPr>
          <w:r w:rsidRPr="000C638E">
            <w:rPr>
              <w:rFonts w:eastAsia="Times New Roman"/>
              <w:noProof/>
              <w:color w:val="4F81BD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8E8A66C" wp14:editId="7AE08EA2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9088120</wp:posOffset>
                    </wp:positionV>
                    <wp:extent cx="5274310" cy="827405"/>
                    <wp:effectExtent l="0" t="2540" r="2540" b="0"/>
                    <wp:wrapNone/>
                    <wp:docPr id="8" name="Πλαίσιο κειμένου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4310" cy="827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45464A" w14:textId="77777777" w:rsidR="00837211" w:rsidRPr="00EC1D86" w:rsidRDefault="00837211" w:rsidP="00837211">
                                <w:pPr>
                                  <w:pStyle w:val="a7"/>
                                  <w:spacing w:after="40"/>
                                  <w:jc w:val="center"/>
                                  <w:rPr>
                                    <w:rStyle w:val="af"/>
                                  </w:rPr>
                                </w:pPr>
                                <w:r>
                                  <w:rPr>
                                    <w:rStyle w:val="af"/>
                                  </w:rPr>
                                  <w:t xml:space="preserve"> </w:t>
                                </w:r>
                              </w:p>
                              <w:p w14:paraId="6CA6628A" w14:textId="77777777" w:rsidR="00837211" w:rsidRPr="00EC1D86" w:rsidRDefault="00837211" w:rsidP="00837211">
                                <w:pPr>
                                  <w:pStyle w:val="a7"/>
                                  <w:jc w:val="both"/>
                                  <w:rPr>
                                    <w:rStyle w:val="af"/>
                                  </w:rPr>
                                </w:pPr>
                              </w:p>
                              <w:p w14:paraId="461F4A49" w14:textId="77777777" w:rsidR="00837211" w:rsidRPr="00B26CC8" w:rsidRDefault="00837211" w:rsidP="00837211">
                                <w:pPr>
                                  <w:ind w:left="1440"/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B26CC8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ΤΜΗΜΑ ΜΗΧΑΝΙΚΩΝ Η/Υ ΚΑΙ ΠΛΗΡΟΦΟΡΙΚΗ</w:t>
                                </w:r>
                              </w:p>
                              <w:p w14:paraId="397199A1" w14:textId="77777777" w:rsidR="00837211" w:rsidRPr="000C638E" w:rsidRDefault="00837211" w:rsidP="00837211">
                                <w:pPr>
                                  <w:pStyle w:val="a7"/>
                                  <w:jc w:val="center"/>
                                  <w:rPr>
                                    <w:color w:val="4F81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8A66C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8" o:spid="_x0000_s1026" type="#_x0000_t202" style="position:absolute;left:0;text-align:left;margin-left:90pt;margin-top:715.6pt;width:415.3pt;height:65.1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" filled="f" stroked="f" strokeweight=".5pt">
                    <v:textbox style="mso-fit-shape-to-text:t" inset="0,0,0,0">
                      <w:txbxContent>
                        <w:p w14:paraId="3045464A" w14:textId="77777777" w:rsidR="00837211" w:rsidRPr="00EC1D86" w:rsidRDefault="00837211" w:rsidP="00837211">
                          <w:pPr>
                            <w:pStyle w:val="a7"/>
                            <w:spacing w:after="40"/>
                            <w:jc w:val="center"/>
                            <w:rPr>
                              <w:rStyle w:val="af"/>
                            </w:rPr>
                          </w:pPr>
                          <w:r>
                            <w:rPr>
                              <w:rStyle w:val="af"/>
                            </w:rPr>
                            <w:t xml:space="preserve"> </w:t>
                          </w:r>
                        </w:p>
                        <w:p w14:paraId="6CA6628A" w14:textId="77777777" w:rsidR="00837211" w:rsidRPr="00EC1D86" w:rsidRDefault="00837211" w:rsidP="00837211">
                          <w:pPr>
                            <w:pStyle w:val="a7"/>
                            <w:jc w:val="both"/>
                            <w:rPr>
                              <w:rStyle w:val="af"/>
                            </w:rPr>
                          </w:pPr>
                        </w:p>
                        <w:p w14:paraId="461F4A49" w14:textId="77777777" w:rsidR="00837211" w:rsidRPr="00B26CC8" w:rsidRDefault="00837211" w:rsidP="00837211">
                          <w:pPr>
                            <w:ind w:left="144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B26CC8">
                            <w:rPr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ΤΜΗΜΑ ΜΗΧΑΝΙΚΩΝ Η/Υ ΚΑΙ ΠΛΗΡΟΦΟΡΙΚΗ</w:t>
                          </w:r>
                        </w:p>
                        <w:p w14:paraId="397199A1" w14:textId="77777777" w:rsidR="00837211" w:rsidRPr="000C638E" w:rsidRDefault="00837211" w:rsidP="00837211">
                          <w:pPr>
                            <w:pStyle w:val="a7"/>
                            <w:jc w:val="center"/>
                            <w:rPr>
                              <w:color w:val="4F81B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D6BFA4" w14:textId="77777777" w:rsidR="00837211" w:rsidRPr="00326CA2" w:rsidRDefault="00837211" w:rsidP="00837211">
          <w:pPr>
            <w:pStyle w:val="Default"/>
            <w:rPr>
              <w:lang w:val="el-GR"/>
            </w:rPr>
          </w:pPr>
        </w:p>
        <w:p w14:paraId="4D82D67C" w14:textId="77777777" w:rsidR="00837211" w:rsidRPr="00326CA2" w:rsidRDefault="00837211" w:rsidP="00837211">
          <w:pPr>
            <w:pStyle w:val="Default"/>
            <w:rPr>
              <w:lang w:val="el-GR"/>
            </w:rPr>
          </w:pPr>
          <w:r w:rsidRPr="00326CA2">
            <w:rPr>
              <w:lang w:val="el-GR"/>
            </w:rPr>
            <w:t xml:space="preserve"> </w:t>
          </w:r>
        </w:p>
        <w:p w14:paraId="2F6B4012" w14:textId="77777777" w:rsidR="00837211" w:rsidRPr="00326CA2" w:rsidRDefault="00837211" w:rsidP="00837211">
          <w:pPr>
            <w:spacing w:before="240" w:after="200" w:line="720" w:lineRule="auto"/>
            <w:ind w:firstLine="360"/>
            <w:rPr>
              <w:b/>
              <w:bCs/>
              <w:szCs w:val="28"/>
              <w:u w:val="single"/>
            </w:rPr>
          </w:pPr>
          <w:r w:rsidRPr="00B26CC8">
            <w:rPr>
              <w:b/>
              <w:bCs/>
              <w:szCs w:val="28"/>
              <w:u w:val="single"/>
            </w:rPr>
            <w:t>ΣΥΝΘΕΣΗ</w:t>
          </w:r>
          <w:r w:rsidRPr="00326CA2">
            <w:rPr>
              <w:b/>
              <w:bCs/>
              <w:szCs w:val="28"/>
              <w:u w:val="single"/>
            </w:rPr>
            <w:t xml:space="preserve"> </w:t>
          </w:r>
          <w:r w:rsidRPr="00B26CC8">
            <w:rPr>
              <w:b/>
              <w:bCs/>
              <w:szCs w:val="28"/>
              <w:u w:val="single"/>
            </w:rPr>
            <w:t>ΟΜΑΔΑΣ</w:t>
          </w:r>
          <w:r w:rsidRPr="00326CA2">
            <w:rPr>
              <w:b/>
              <w:bCs/>
              <w:szCs w:val="28"/>
              <w:u w:val="single"/>
            </w:rPr>
            <w:t>:</w:t>
          </w:r>
        </w:p>
        <w:p w14:paraId="63E5461D" w14:textId="77777777" w:rsidR="00837211" w:rsidRPr="00837211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ΚΑΛΛΙΦΕΙΔΑΣ</w:t>
          </w:r>
          <w:r w:rsidRPr="00837211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ΝΙΚΟΛΑΟΣ</w:t>
          </w:r>
          <w:r w:rsidRPr="00837211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Α</w:t>
          </w:r>
          <w:r w:rsidRPr="00837211">
            <w:rPr>
              <w:b/>
              <w:bCs/>
              <w:sz w:val="32"/>
              <w:szCs w:val="32"/>
            </w:rPr>
            <w:t>.</w:t>
          </w:r>
          <w:r w:rsidRPr="000C638E">
            <w:rPr>
              <w:b/>
              <w:bCs/>
              <w:sz w:val="32"/>
              <w:szCs w:val="32"/>
            </w:rPr>
            <w:t>Μ</w:t>
          </w:r>
          <w:r w:rsidRPr="00837211">
            <w:rPr>
              <w:b/>
              <w:bCs/>
              <w:sz w:val="32"/>
              <w:szCs w:val="32"/>
            </w:rPr>
            <w:t>. 1054279</w:t>
          </w:r>
        </w:p>
        <w:p w14:paraId="6DBFA7F1" w14:textId="6A305B2A" w:rsidR="00837211" w:rsidRPr="00326CA2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  <w:vertAlign w:val="subscript"/>
            </w:rPr>
          </w:pPr>
          <w:r w:rsidRPr="000C638E">
            <w:rPr>
              <w:b/>
              <w:bCs/>
              <w:sz w:val="32"/>
              <w:szCs w:val="32"/>
            </w:rPr>
            <w:t>ΚΑΛΥΒΙΩΤΗΣ ΒΗΣΣΑΡΙΩΝ Α.Μ. 1054428</w:t>
          </w:r>
          <w:r w:rsidR="00326CA2" w:rsidRPr="00326CA2">
            <w:rPr>
              <w:b/>
              <w:bCs/>
              <w:sz w:val="32"/>
              <w:szCs w:val="32"/>
              <w:vertAlign w:val="subscript"/>
            </w:rPr>
            <w:t xml:space="preserve"> (</w:t>
          </w:r>
          <w:r w:rsidR="00326CA2">
            <w:rPr>
              <w:b/>
              <w:bCs/>
              <w:sz w:val="32"/>
              <w:szCs w:val="32"/>
              <w:vertAlign w:val="subscript"/>
              <w:lang w:val="en-US"/>
            </w:rPr>
            <w:t>editor</w:t>
          </w:r>
          <w:r w:rsidR="00326CA2" w:rsidRPr="00326CA2">
            <w:rPr>
              <w:b/>
              <w:bCs/>
              <w:sz w:val="32"/>
              <w:szCs w:val="32"/>
              <w:vertAlign w:val="subscript"/>
            </w:rPr>
            <w:t>)</w:t>
          </w:r>
        </w:p>
        <w:p w14:paraId="6C9AA77C" w14:textId="26F8DD7E" w:rsidR="00837211" w:rsidRDefault="00837211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ΚΩΣΤΟΠΟΥΛΟΣ ΙΑΣΩΝ Α.Μ. 1058117</w:t>
          </w:r>
        </w:p>
        <w:p w14:paraId="5F80B4CC" w14:textId="77777777" w:rsidR="00326CA2" w:rsidRPr="00B26CC8" w:rsidRDefault="00326CA2" w:rsidP="00326CA2">
          <w:pPr>
            <w:spacing w:before="240" w:after="200" w:line="720" w:lineRule="auto"/>
            <w:ind w:firstLine="360"/>
            <w:jc w:val="center"/>
            <w:rPr>
              <w:b/>
              <w:bCs/>
              <w:sz w:val="32"/>
              <w:szCs w:val="32"/>
            </w:rPr>
          </w:pPr>
          <w:r w:rsidRPr="000C638E">
            <w:rPr>
              <w:b/>
              <w:bCs/>
              <w:sz w:val="32"/>
              <w:szCs w:val="32"/>
            </w:rPr>
            <w:t>ΜΙΧΑΛΟΠΟΥΛΟΣ</w:t>
          </w:r>
          <w:r w:rsidRPr="00B26CC8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ΔΗΜΟΣΘΕΝΗΣ</w:t>
          </w:r>
          <w:r w:rsidRPr="00B26CC8">
            <w:rPr>
              <w:b/>
              <w:bCs/>
              <w:sz w:val="32"/>
              <w:szCs w:val="32"/>
            </w:rPr>
            <w:t xml:space="preserve"> </w:t>
          </w:r>
          <w:r w:rsidRPr="000C638E">
            <w:rPr>
              <w:b/>
              <w:bCs/>
              <w:sz w:val="32"/>
              <w:szCs w:val="32"/>
            </w:rPr>
            <w:t>Α</w:t>
          </w:r>
          <w:r w:rsidRPr="00B26CC8">
            <w:rPr>
              <w:b/>
              <w:bCs/>
              <w:sz w:val="32"/>
              <w:szCs w:val="32"/>
            </w:rPr>
            <w:t>.</w:t>
          </w:r>
          <w:r w:rsidRPr="000C638E">
            <w:rPr>
              <w:b/>
              <w:bCs/>
              <w:sz w:val="32"/>
              <w:szCs w:val="32"/>
            </w:rPr>
            <w:t>Μ</w:t>
          </w:r>
          <w:r w:rsidRPr="00B26CC8">
            <w:rPr>
              <w:b/>
              <w:bCs/>
              <w:sz w:val="32"/>
              <w:szCs w:val="32"/>
            </w:rPr>
            <w:t>. 1058126</w:t>
          </w:r>
        </w:p>
        <w:p w14:paraId="3455ED63" w14:textId="77777777" w:rsidR="00326CA2" w:rsidRPr="000C638E" w:rsidRDefault="00326CA2" w:rsidP="00837211">
          <w:pPr>
            <w:spacing w:before="240" w:after="200" w:line="720" w:lineRule="auto"/>
            <w:ind w:left="360"/>
            <w:jc w:val="center"/>
            <w:rPr>
              <w:b/>
              <w:bCs/>
              <w:sz w:val="32"/>
              <w:szCs w:val="32"/>
            </w:rPr>
          </w:pPr>
        </w:p>
        <w:p w14:paraId="04181F49" w14:textId="77777777" w:rsidR="00837211" w:rsidRPr="000C638E" w:rsidRDefault="00837211" w:rsidP="00837211">
          <w:pPr>
            <w:spacing w:after="200" w:line="276" w:lineRule="auto"/>
            <w:jc w:val="center"/>
            <w:rPr>
              <w:b/>
              <w:sz w:val="40"/>
              <w:szCs w:val="40"/>
            </w:rPr>
          </w:pPr>
        </w:p>
        <w:p w14:paraId="2C74E1E7" w14:textId="77777777" w:rsidR="00837211" w:rsidRDefault="00837211" w:rsidP="00837211">
          <w:pPr>
            <w:rPr>
              <w:b/>
              <w:sz w:val="40"/>
              <w:szCs w:val="40"/>
            </w:rPr>
          </w:pPr>
        </w:p>
        <w:p w14:paraId="1B0B1F1B" w14:textId="77777777" w:rsidR="00837211" w:rsidRPr="00B26CC8" w:rsidRDefault="00837211" w:rsidP="00837211">
          <w:pPr>
            <w:rPr>
              <w:b/>
              <w:bCs/>
              <w:sz w:val="36"/>
              <w:szCs w:val="36"/>
            </w:rPr>
          </w:pPr>
        </w:p>
        <w:p w14:paraId="14B50D87" w14:textId="77777777" w:rsidR="00837211" w:rsidRDefault="00837211" w:rsidP="00837211">
          <w:pPr>
            <w:ind w:left="1440"/>
            <w:rPr>
              <w:b/>
              <w:bCs/>
              <w:sz w:val="56"/>
              <w:szCs w:val="56"/>
            </w:rPr>
          </w:pPr>
        </w:p>
        <w:p w14:paraId="51677132" w14:textId="771BC7CF" w:rsidR="00554A9D" w:rsidRDefault="002E3696" w:rsidP="002E3696">
          <w:pPr>
            <w:pStyle w:val="softEng21style"/>
            <w:numPr>
              <w:ilvl w:val="0"/>
              <w:numId w:val="0"/>
            </w:numPr>
            <w:ind w:left="720" w:hanging="360"/>
          </w:pPr>
          <w:r>
            <w:t>Αλλαγές σε σχέση με την προηγούμενη έκδοση:</w:t>
          </w:r>
        </w:p>
        <w:p w14:paraId="7FCD3BB8" w14:textId="7F78F4DB" w:rsidR="002E3696" w:rsidRDefault="002E3696" w:rsidP="002E3696"/>
        <w:p w14:paraId="5E566EDE" w14:textId="4910D183" w:rsidR="002E3696" w:rsidRPr="006029E3" w:rsidRDefault="002E3696" w:rsidP="002E3696">
          <w:r>
            <w:tab/>
          </w:r>
          <w:r w:rsidR="00E87175">
            <w:t>Οι αλλαγές που πραγματοποιήθηκαν σε σχέση με την προηγούμενη έκδοση αφορούν τον χρονοπρογραμματισμό, καθώς δόθηκε παράταση για τις παραδόσεις. Συνεπώς οι όποιες αλλαγές αφορούν το 4</w:t>
          </w:r>
          <w:r w:rsidR="00E87175" w:rsidRPr="00E87175">
            <w:rPr>
              <w:vertAlign w:val="superscript"/>
            </w:rPr>
            <w:t>ο</w:t>
          </w:r>
          <w:r w:rsidR="00E87175">
            <w:t xml:space="preserve"> και 5</w:t>
          </w:r>
          <w:r w:rsidR="00E87175" w:rsidRPr="00E87175">
            <w:rPr>
              <w:vertAlign w:val="superscript"/>
            </w:rPr>
            <w:t>ο</w:t>
          </w:r>
          <w:r w:rsidR="00E87175">
            <w:t xml:space="preserve"> παραδοτέο και βρίσκονται στο τέλος της </w:t>
          </w:r>
          <w:r w:rsidR="00E87175" w:rsidRPr="001309BE">
            <w:rPr>
              <w:color w:val="4472C4" w:themeColor="accent1"/>
            </w:rPr>
            <w:fldChar w:fldCharType="begin"/>
          </w:r>
          <w:r w:rsidR="00E87175" w:rsidRPr="001309BE">
            <w:rPr>
              <w:color w:val="4472C4" w:themeColor="accent1"/>
            </w:rPr>
            <w:instrText xml:space="preserve"> REF _Ref71118986 \r \h </w:instrText>
          </w:r>
          <w:r w:rsidR="00E87175" w:rsidRPr="001309BE">
            <w:rPr>
              <w:color w:val="4472C4" w:themeColor="accent1"/>
            </w:rPr>
          </w:r>
          <w:r w:rsidR="00E87175" w:rsidRPr="001309BE">
            <w:rPr>
              <w:color w:val="4472C4" w:themeColor="accent1"/>
            </w:rPr>
            <w:fldChar w:fldCharType="separate"/>
          </w:r>
          <w:r w:rsidR="00E87C97">
            <w:rPr>
              <w:color w:val="4472C4" w:themeColor="accent1"/>
            </w:rPr>
            <w:t>2</w:t>
          </w:r>
          <w:r w:rsidR="00E87175" w:rsidRPr="001309BE">
            <w:rPr>
              <w:color w:val="4472C4" w:themeColor="accent1"/>
            </w:rPr>
            <w:fldChar w:fldCharType="end"/>
          </w:r>
          <w:r w:rsidR="00E87175" w:rsidRPr="00E87175">
            <w:rPr>
              <w:vertAlign w:val="superscript"/>
            </w:rPr>
            <w:t>ης</w:t>
          </w:r>
          <w:r w:rsidR="00E87175">
            <w:t xml:space="preserve"> ενότητας</w:t>
          </w:r>
          <w:r w:rsidR="001309BE">
            <w:t xml:space="preserve"> στην</w:t>
          </w:r>
          <w:r w:rsidR="00E87175">
            <w:t xml:space="preserve"> </w:t>
          </w:r>
          <w:r w:rsidR="001309BE" w:rsidRPr="00FA1A51">
            <w:rPr>
              <w:color w:val="4472C4" w:themeColor="accent1"/>
            </w:rPr>
            <w:fldChar w:fldCharType="begin"/>
          </w:r>
          <w:r w:rsidR="001309BE" w:rsidRPr="00FA1A51">
            <w:rPr>
              <w:color w:val="4472C4" w:themeColor="accent1"/>
            </w:rPr>
            <w:instrText xml:space="preserve"> REF _Ref71119364 \h </w:instrText>
          </w:r>
          <w:r w:rsidR="001309BE" w:rsidRPr="00FA1A51">
            <w:rPr>
              <w:color w:val="4472C4" w:themeColor="accent1"/>
            </w:rPr>
          </w:r>
          <w:r w:rsidR="001309BE" w:rsidRPr="00FA1A51">
            <w:rPr>
              <w:color w:val="4472C4" w:themeColor="accent1"/>
            </w:rPr>
            <w:fldChar w:fldCharType="separate"/>
          </w:r>
          <w:r w:rsidR="00E87C97">
            <w:t xml:space="preserve">Εικόνα </w:t>
          </w:r>
          <w:r w:rsidR="00E87C97">
            <w:rPr>
              <w:noProof/>
            </w:rPr>
            <w:t>5</w:t>
          </w:r>
          <w:r w:rsidR="001309BE" w:rsidRPr="00FA1A51">
            <w:rPr>
              <w:color w:val="4472C4" w:themeColor="accent1"/>
            </w:rPr>
            <w:fldChar w:fldCharType="end"/>
          </w:r>
          <w:r w:rsidR="001309BE">
            <w:t xml:space="preserve"> και στην </w:t>
          </w:r>
          <w:r w:rsidR="001309BE" w:rsidRPr="00FA1A51">
            <w:rPr>
              <w:color w:val="4472C4" w:themeColor="accent1"/>
            </w:rPr>
            <w:fldChar w:fldCharType="begin"/>
          </w:r>
          <w:r w:rsidR="001309BE" w:rsidRPr="00FA1A51">
            <w:rPr>
              <w:color w:val="4472C4" w:themeColor="accent1"/>
            </w:rPr>
            <w:instrText xml:space="preserve"> REF _Ref71119367 \h </w:instrText>
          </w:r>
          <w:r w:rsidR="001309BE" w:rsidRPr="00FA1A51">
            <w:rPr>
              <w:color w:val="4472C4" w:themeColor="accent1"/>
            </w:rPr>
          </w:r>
          <w:r w:rsidR="001309BE" w:rsidRPr="00FA1A51">
            <w:rPr>
              <w:color w:val="4472C4" w:themeColor="accent1"/>
            </w:rPr>
            <w:fldChar w:fldCharType="separate"/>
          </w:r>
          <w:r w:rsidR="00E87C97">
            <w:t xml:space="preserve">Εικόνα </w:t>
          </w:r>
          <w:r w:rsidR="00E87C97">
            <w:rPr>
              <w:noProof/>
            </w:rPr>
            <w:t>6</w:t>
          </w:r>
          <w:r w:rsidR="001309BE" w:rsidRPr="00FA1A51">
            <w:rPr>
              <w:color w:val="4472C4" w:themeColor="accent1"/>
            </w:rPr>
            <w:fldChar w:fldCharType="end"/>
          </w:r>
          <w:r w:rsidR="001309BE">
            <w:t>.</w:t>
          </w:r>
        </w:p>
        <w:p w14:paraId="2724835B" w14:textId="1283B51A" w:rsidR="00347BD8" w:rsidRDefault="001E07FA" w:rsidP="00347BD8">
          <w:pPr>
            <w:jc w:val="both"/>
            <w:rPr>
              <w:rFonts w:cs="Times New Roman"/>
              <w:szCs w:val="28"/>
            </w:rPr>
          </w:pPr>
        </w:p>
      </w:sdtContent>
    </w:sdt>
    <w:p w14:paraId="6454B996" w14:textId="77777777" w:rsidR="00DC6AED" w:rsidRPr="00A33292" w:rsidRDefault="00DC6AED" w:rsidP="00DC6AED">
      <w:pPr>
        <w:rPr>
          <w:rFonts w:cs="Times New Roman"/>
        </w:rPr>
      </w:pPr>
    </w:p>
    <w:p w14:paraId="1292103F" w14:textId="213B0E8C" w:rsidR="00DC6AED" w:rsidRDefault="00DC6AED">
      <w:pPr>
        <w:rPr>
          <w:rFonts w:cs="Times New Roman"/>
          <w:b/>
          <w:bCs/>
          <w:i/>
          <w:iCs/>
          <w:sz w:val="32"/>
          <w:szCs w:val="32"/>
        </w:rPr>
      </w:pPr>
    </w:p>
    <w:p w14:paraId="1BCB7DAE" w14:textId="6E8B0569" w:rsidR="00FE60CA" w:rsidRPr="00DC6AED" w:rsidRDefault="00FE60CA" w:rsidP="00DC6AED">
      <w:pPr>
        <w:pStyle w:val="softEng21style"/>
        <w:numPr>
          <w:ilvl w:val="0"/>
          <w:numId w:val="4"/>
        </w:numPr>
        <w:rPr>
          <w:lang w:val="en-US"/>
        </w:rPr>
      </w:pPr>
      <w:r w:rsidRPr="00FE60CA">
        <w:t xml:space="preserve">Στοιχεία ομάδας </w:t>
      </w:r>
    </w:p>
    <w:p w14:paraId="16AF3D25" w14:textId="280AA7D5" w:rsidR="0080284B" w:rsidRDefault="0080284B" w:rsidP="00DC6AED">
      <w:pPr>
        <w:ind w:left="72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Αναλυτικ</w:t>
      </w:r>
      <w:r w:rsidR="00FE60CA">
        <w:rPr>
          <w:rFonts w:cs="Times New Roman"/>
          <w:szCs w:val="28"/>
        </w:rPr>
        <w:t>ά</w:t>
      </w:r>
      <w:r>
        <w:rPr>
          <w:rFonts w:cs="Times New Roman"/>
          <w:szCs w:val="28"/>
        </w:rPr>
        <w:t xml:space="preserve"> τα στοιχεία των μελών της ομάδας μα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3"/>
        <w:gridCol w:w="2154"/>
        <w:gridCol w:w="1811"/>
        <w:gridCol w:w="1788"/>
      </w:tblGrid>
      <w:tr w:rsidR="00F80B43" w:rsidRPr="00F80B43" w14:paraId="60D33EEC" w14:textId="77777777" w:rsidTr="00F80B43">
        <w:trPr>
          <w:trHeight w:val="557"/>
        </w:trPr>
        <w:tc>
          <w:tcPr>
            <w:tcW w:w="1909" w:type="dxa"/>
          </w:tcPr>
          <w:p w14:paraId="58A73E75" w14:textId="2377FF95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ΕΠΩΝΥΜΟ</w:t>
            </w:r>
          </w:p>
        </w:tc>
        <w:tc>
          <w:tcPr>
            <w:tcW w:w="1909" w:type="dxa"/>
          </w:tcPr>
          <w:p w14:paraId="2314038B" w14:textId="4D94B4CB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ΌΝΟΜΑ</w:t>
            </w:r>
          </w:p>
        </w:tc>
        <w:tc>
          <w:tcPr>
            <w:tcW w:w="1909" w:type="dxa"/>
          </w:tcPr>
          <w:p w14:paraId="51D8BAB2" w14:textId="67E7743E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Α.Μ.</w:t>
            </w:r>
          </w:p>
        </w:tc>
        <w:tc>
          <w:tcPr>
            <w:tcW w:w="1909" w:type="dxa"/>
          </w:tcPr>
          <w:p w14:paraId="027F1848" w14:textId="1EC5F5BC" w:rsidR="00F80B43" w:rsidRPr="00F80B43" w:rsidRDefault="00F80B43" w:rsidP="00F80B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80B43">
              <w:rPr>
                <w:rFonts w:cs="Times New Roman"/>
                <w:b/>
                <w:bCs/>
                <w:szCs w:val="28"/>
              </w:rPr>
              <w:t>ΈΤΟΣ</w:t>
            </w:r>
          </w:p>
        </w:tc>
      </w:tr>
      <w:tr w:rsidR="00F80B43" w:rsidRPr="00F80B43" w14:paraId="38702AA1" w14:textId="77777777" w:rsidTr="00F80B43">
        <w:trPr>
          <w:trHeight w:val="433"/>
        </w:trPr>
        <w:tc>
          <w:tcPr>
            <w:tcW w:w="1909" w:type="dxa"/>
          </w:tcPr>
          <w:p w14:paraId="2321C97E" w14:textId="16F1CF08" w:rsidR="00F80B43" w:rsidRPr="00F80B43" w:rsidRDefault="00F80B43" w:rsidP="001A7CD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ΚΑΛΛΙΦΕΙΔΑΣ</w:t>
            </w:r>
          </w:p>
        </w:tc>
        <w:tc>
          <w:tcPr>
            <w:tcW w:w="1909" w:type="dxa"/>
          </w:tcPr>
          <w:p w14:paraId="623BA483" w14:textId="33860D8B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ΝΙΚΟΛΑΟΣ</w:t>
            </w:r>
          </w:p>
        </w:tc>
        <w:tc>
          <w:tcPr>
            <w:tcW w:w="1909" w:type="dxa"/>
          </w:tcPr>
          <w:p w14:paraId="25232935" w14:textId="3081E514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4279</w:t>
            </w:r>
          </w:p>
        </w:tc>
        <w:tc>
          <w:tcPr>
            <w:tcW w:w="1909" w:type="dxa"/>
          </w:tcPr>
          <w:p w14:paraId="50F09425" w14:textId="215A19AA" w:rsidR="00F80B43" w:rsidRPr="00F80B43" w:rsidRDefault="00F80B43" w:rsidP="001A7CDA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69A3C0F9" w14:textId="77777777" w:rsidTr="00F80B43">
        <w:trPr>
          <w:trHeight w:val="412"/>
        </w:trPr>
        <w:tc>
          <w:tcPr>
            <w:tcW w:w="1909" w:type="dxa"/>
          </w:tcPr>
          <w:p w14:paraId="42203E80" w14:textId="73905BBA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 xml:space="preserve">ΚΑΛΥΒΙΩΤΗΣ </w:t>
            </w:r>
          </w:p>
        </w:tc>
        <w:tc>
          <w:tcPr>
            <w:tcW w:w="1909" w:type="dxa"/>
          </w:tcPr>
          <w:p w14:paraId="6A0A906F" w14:textId="4C47D1F4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ΒΗΣΑΡΙΩΝ</w:t>
            </w:r>
          </w:p>
        </w:tc>
        <w:tc>
          <w:tcPr>
            <w:tcW w:w="1909" w:type="dxa"/>
          </w:tcPr>
          <w:p w14:paraId="3253EDA8" w14:textId="14DB209B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4428</w:t>
            </w:r>
          </w:p>
        </w:tc>
        <w:tc>
          <w:tcPr>
            <w:tcW w:w="1909" w:type="dxa"/>
          </w:tcPr>
          <w:p w14:paraId="58D11F1F" w14:textId="08298238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362FD37B" w14:textId="77777777" w:rsidTr="00F80B43">
        <w:trPr>
          <w:trHeight w:val="433"/>
        </w:trPr>
        <w:tc>
          <w:tcPr>
            <w:tcW w:w="1909" w:type="dxa"/>
          </w:tcPr>
          <w:p w14:paraId="4A2F130F" w14:textId="750F8F9C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ΚΩΣΤΟΠΟΥΛΟΣ</w:t>
            </w:r>
          </w:p>
        </w:tc>
        <w:tc>
          <w:tcPr>
            <w:tcW w:w="1909" w:type="dxa"/>
          </w:tcPr>
          <w:p w14:paraId="0AFAF0EE" w14:textId="3ACB0C24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ΙΑΣΩΝ</w:t>
            </w:r>
          </w:p>
        </w:tc>
        <w:tc>
          <w:tcPr>
            <w:tcW w:w="1909" w:type="dxa"/>
          </w:tcPr>
          <w:p w14:paraId="57F9A311" w14:textId="0EC08ECB" w:rsidR="00F80B43" w:rsidRPr="00F80B43" w:rsidRDefault="00F80B43" w:rsidP="00F80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58117</w:t>
            </w:r>
          </w:p>
        </w:tc>
        <w:tc>
          <w:tcPr>
            <w:tcW w:w="1909" w:type="dxa"/>
          </w:tcPr>
          <w:p w14:paraId="1EF19D64" w14:textId="6CA293BE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  <w:tr w:rsidR="00F80B43" w:rsidRPr="00F80B43" w14:paraId="2B7A5E69" w14:textId="77777777" w:rsidTr="00F80B43">
        <w:trPr>
          <w:trHeight w:val="586"/>
        </w:trPr>
        <w:tc>
          <w:tcPr>
            <w:tcW w:w="1909" w:type="dxa"/>
          </w:tcPr>
          <w:p w14:paraId="63D0DA77" w14:textId="4655417F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 xml:space="preserve">ΜΙΧΑΛΟΠΟΥΛΟΣ </w:t>
            </w:r>
          </w:p>
        </w:tc>
        <w:tc>
          <w:tcPr>
            <w:tcW w:w="1909" w:type="dxa"/>
          </w:tcPr>
          <w:p w14:paraId="5E59FDB1" w14:textId="0971F622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ΔΗΜΟΣΘΕΝΗΣ</w:t>
            </w:r>
          </w:p>
        </w:tc>
        <w:tc>
          <w:tcPr>
            <w:tcW w:w="1909" w:type="dxa"/>
          </w:tcPr>
          <w:p w14:paraId="3D664FCF" w14:textId="48C65F8A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1058126</w:t>
            </w:r>
          </w:p>
        </w:tc>
        <w:tc>
          <w:tcPr>
            <w:tcW w:w="1909" w:type="dxa"/>
          </w:tcPr>
          <w:p w14:paraId="1910903E" w14:textId="6E4AD1AE" w:rsidR="00F80B43" w:rsidRPr="00F80B43" w:rsidRDefault="00F80B43" w:rsidP="00F80B43">
            <w:pPr>
              <w:jc w:val="both"/>
              <w:rPr>
                <w:rFonts w:cs="Times New Roman"/>
              </w:rPr>
            </w:pPr>
            <w:r w:rsidRPr="00F80B43">
              <w:rPr>
                <w:rFonts w:cs="Times New Roman"/>
              </w:rPr>
              <w:t>5</w:t>
            </w:r>
            <w:r w:rsidR="0080284B" w:rsidRPr="0080284B">
              <w:rPr>
                <w:rFonts w:cs="Times New Roman"/>
                <w:vertAlign w:val="superscript"/>
              </w:rPr>
              <w:t>ο</w:t>
            </w:r>
            <w:r w:rsidR="0080284B">
              <w:rPr>
                <w:rFonts w:cs="Times New Roman"/>
              </w:rPr>
              <w:t xml:space="preserve"> </w:t>
            </w:r>
          </w:p>
        </w:tc>
      </w:tr>
    </w:tbl>
    <w:p w14:paraId="67747867" w14:textId="77777777" w:rsidR="00F80B43" w:rsidRPr="00F80B43" w:rsidRDefault="00F80B43" w:rsidP="00F80B43">
      <w:pPr>
        <w:spacing w:after="0" w:line="240" w:lineRule="auto"/>
        <w:jc w:val="both"/>
        <w:rPr>
          <w:rFonts w:cs="Times New Roman"/>
          <w:szCs w:val="28"/>
        </w:rPr>
      </w:pPr>
    </w:p>
    <w:p w14:paraId="5E263E70" w14:textId="77777777" w:rsidR="00FE60CA" w:rsidRDefault="00FE60CA" w:rsidP="005D0939">
      <w:pPr>
        <w:rPr>
          <w:rFonts w:cs="Times New Roman"/>
          <w:szCs w:val="28"/>
        </w:rPr>
      </w:pPr>
    </w:p>
    <w:p w14:paraId="7A962E95" w14:textId="28969EEE" w:rsidR="00FE60CA" w:rsidRPr="00FE60CA" w:rsidRDefault="00FE60CA" w:rsidP="00DC6AED">
      <w:pPr>
        <w:pStyle w:val="softEng21style"/>
      </w:pPr>
      <w:bookmarkStart w:id="0" w:name="_Ref71118986"/>
      <w:r w:rsidRPr="00FE60CA">
        <w:t>Αρχικός χρονοπρογραμματισμός</w:t>
      </w:r>
      <w:bookmarkEnd w:id="0"/>
      <w:r w:rsidRPr="00FE60CA">
        <w:t xml:space="preserve"> </w:t>
      </w:r>
    </w:p>
    <w:p w14:paraId="17E78FD2" w14:textId="0B1FF0D0" w:rsidR="005D0939" w:rsidRDefault="00FE60CA" w:rsidP="00DC6AED">
      <w:pPr>
        <w:ind w:left="72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Αρχικά, για τον χρονοπρογραμματισμό του έργου μας θεωρήσαμε ότι αυτό θα χωριστεί στα ακόλουθα Τυπικά </w:t>
      </w:r>
      <w:proofErr w:type="spellStart"/>
      <w:r>
        <w:rPr>
          <w:rFonts w:cs="Times New Roman"/>
          <w:szCs w:val="28"/>
        </w:rPr>
        <w:t>Υποέργα</w:t>
      </w:r>
      <w:proofErr w:type="spellEnd"/>
      <w:r>
        <w:rPr>
          <w:rFonts w:cs="Times New Roman"/>
          <w:szCs w:val="28"/>
        </w:rPr>
        <w:t>(Τ.Υ.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): </w:t>
      </w:r>
    </w:p>
    <w:p w14:paraId="6366078B" w14:textId="65BE642B" w:rsidR="00FE60CA" w:rsidRP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1: </w:t>
      </w:r>
      <w:r w:rsidR="0017250B" w:rsidRPr="0017250B">
        <w:rPr>
          <w:rFonts w:cs="Times New Roman"/>
          <w:szCs w:val="28"/>
          <w:lang w:val="en-US"/>
        </w:rPr>
        <w:t xml:space="preserve">Team plan </w:t>
      </w:r>
    </w:p>
    <w:p w14:paraId="0B164C1A" w14:textId="5415BA49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bookmarkStart w:id="1" w:name="_Hlk66961852"/>
      <w:r>
        <w:rPr>
          <w:rFonts w:cs="Times New Roman"/>
          <w:szCs w:val="28"/>
        </w:rPr>
        <w:t xml:space="preserve">Τ.Υ.2: </w:t>
      </w:r>
      <w:bookmarkEnd w:id="1"/>
      <w:r w:rsidR="0017250B" w:rsidRPr="0017250B">
        <w:rPr>
          <w:rFonts w:cs="Times New Roman"/>
          <w:szCs w:val="28"/>
          <w:lang w:val="en-US"/>
        </w:rPr>
        <w:t xml:space="preserve">Project description </w:t>
      </w:r>
    </w:p>
    <w:p w14:paraId="109F53E3" w14:textId="4B3472CF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3: </w:t>
      </w:r>
      <w:r w:rsidR="0017250B">
        <w:rPr>
          <w:rFonts w:cs="Times New Roman"/>
          <w:szCs w:val="28"/>
          <w:lang w:val="en-US"/>
        </w:rPr>
        <w:t>Project plan</w:t>
      </w:r>
    </w:p>
    <w:p w14:paraId="37A32ACD" w14:textId="4F0AF361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4: </w:t>
      </w:r>
      <w:r w:rsidR="0017250B">
        <w:rPr>
          <w:rFonts w:cs="Times New Roman"/>
          <w:szCs w:val="28"/>
          <w:lang w:val="en-US"/>
        </w:rPr>
        <w:t xml:space="preserve">Risk assessment </w:t>
      </w:r>
    </w:p>
    <w:p w14:paraId="0A1B2488" w14:textId="7227B17E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5: </w:t>
      </w:r>
      <w:r w:rsidR="0017250B">
        <w:rPr>
          <w:rFonts w:cs="Times New Roman"/>
          <w:szCs w:val="28"/>
          <w:lang w:val="en-US"/>
        </w:rPr>
        <w:t xml:space="preserve">Use cases </w:t>
      </w:r>
    </w:p>
    <w:p w14:paraId="476C910E" w14:textId="77D12622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6: </w:t>
      </w:r>
      <w:r w:rsidR="0017250B">
        <w:rPr>
          <w:rFonts w:cs="Times New Roman"/>
          <w:szCs w:val="28"/>
          <w:lang w:val="en-US"/>
        </w:rPr>
        <w:t>Domain model</w:t>
      </w:r>
    </w:p>
    <w:p w14:paraId="7EC10922" w14:textId="2DB0CDD4" w:rsidR="00C81C38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Τ.Υ.7: </w:t>
      </w:r>
      <w:r w:rsidR="00C81C38">
        <w:rPr>
          <w:rFonts w:cs="Times New Roman"/>
          <w:szCs w:val="28"/>
          <w:lang w:val="en-US"/>
        </w:rPr>
        <w:t>Project code</w:t>
      </w:r>
    </w:p>
    <w:p w14:paraId="529BD911" w14:textId="72D51202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8: </w:t>
      </w:r>
      <w:r w:rsidR="0017250B">
        <w:rPr>
          <w:rFonts w:cs="Times New Roman"/>
          <w:szCs w:val="28"/>
          <w:lang w:val="en-US"/>
        </w:rPr>
        <w:t xml:space="preserve">Robustness diagrams </w:t>
      </w:r>
    </w:p>
    <w:p w14:paraId="599C2FC7" w14:textId="25036C50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9: </w:t>
      </w:r>
      <w:r w:rsidR="0017250B">
        <w:rPr>
          <w:rFonts w:cs="Times New Roman"/>
          <w:szCs w:val="28"/>
          <w:lang w:val="en-US"/>
        </w:rPr>
        <w:t xml:space="preserve">Sequence diagrams </w:t>
      </w:r>
    </w:p>
    <w:p w14:paraId="4B7A9AE4" w14:textId="71CAD087" w:rsidR="0017250B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10: </w:t>
      </w:r>
      <w:r w:rsidR="0017250B">
        <w:rPr>
          <w:rFonts w:cs="Times New Roman"/>
          <w:szCs w:val="28"/>
          <w:lang w:val="en-US"/>
        </w:rPr>
        <w:t xml:space="preserve">Class diagram </w:t>
      </w:r>
    </w:p>
    <w:p w14:paraId="1440CC9A" w14:textId="08C72695" w:rsidR="00C81C38" w:rsidRDefault="005C6D85" w:rsidP="005C6D85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Τ.Υ.11: </w:t>
      </w:r>
      <w:r w:rsidR="00C81C38">
        <w:rPr>
          <w:rFonts w:cs="Times New Roman"/>
          <w:szCs w:val="28"/>
          <w:lang w:val="en-US"/>
        </w:rPr>
        <w:t xml:space="preserve">Test cases </w:t>
      </w:r>
    </w:p>
    <w:p w14:paraId="1738B1B1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6F60F9DA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116D1911" w14:textId="77777777" w:rsidR="006E6332" w:rsidRDefault="006E6332" w:rsidP="00FE60CA">
      <w:pPr>
        <w:ind w:left="720"/>
        <w:rPr>
          <w:rFonts w:cs="Times New Roman"/>
          <w:szCs w:val="28"/>
        </w:rPr>
      </w:pPr>
    </w:p>
    <w:p w14:paraId="4BCF42D4" w14:textId="77777777" w:rsidR="006E6332" w:rsidRDefault="006E6332" w:rsidP="00554A9D">
      <w:pPr>
        <w:rPr>
          <w:rFonts w:cs="Times New Roman"/>
          <w:szCs w:val="28"/>
        </w:rPr>
      </w:pPr>
    </w:p>
    <w:p w14:paraId="44814050" w14:textId="596246FE" w:rsidR="00FE60CA" w:rsidRDefault="006E6332" w:rsidP="00FE60CA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Ειδικότερα βλέπουμε το παρακάτω </w:t>
      </w:r>
      <w:r>
        <w:rPr>
          <w:rFonts w:cs="Times New Roman"/>
          <w:szCs w:val="28"/>
          <w:lang w:val="en-US"/>
        </w:rPr>
        <w:t>Gantt</w:t>
      </w:r>
      <w:r w:rsidRPr="006E6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ιάγραμμ</w:t>
      </w:r>
      <w:r w:rsidR="00135660">
        <w:rPr>
          <w:rFonts w:cs="Times New Roman"/>
          <w:szCs w:val="28"/>
        </w:rPr>
        <w:t xml:space="preserve">α </w:t>
      </w:r>
      <w:r w:rsidR="00135660" w:rsidRPr="00135660">
        <w:rPr>
          <w:rFonts w:cs="Times New Roman"/>
          <w:szCs w:val="28"/>
          <w:vertAlign w:val="subscript"/>
        </w:rPr>
        <w:fldChar w:fldCharType="begin"/>
      </w:r>
      <w:r w:rsidR="00135660" w:rsidRPr="00135660">
        <w:rPr>
          <w:rFonts w:cs="Times New Roman"/>
          <w:szCs w:val="28"/>
          <w:vertAlign w:val="subscript"/>
        </w:rPr>
        <w:instrText xml:space="preserve"> REF _Ref69071285 \h  \* MERGEFORMAT </w:instrText>
      </w:r>
      <w:r w:rsidR="00135660" w:rsidRPr="00135660">
        <w:rPr>
          <w:rFonts w:cs="Times New Roman"/>
          <w:szCs w:val="28"/>
          <w:vertAlign w:val="subscript"/>
        </w:rPr>
      </w:r>
      <w:r w:rsidR="00135660" w:rsidRPr="00135660">
        <w:rPr>
          <w:rFonts w:cs="Times New Roman"/>
          <w:szCs w:val="28"/>
          <w:vertAlign w:val="subscript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1</w:t>
      </w:r>
      <w:r w:rsidR="00135660" w:rsidRPr="00135660">
        <w:rPr>
          <w:rFonts w:cs="Times New Roman"/>
          <w:szCs w:val="28"/>
          <w:vertAlign w:val="subscript"/>
        </w:rPr>
        <w:fldChar w:fldCharType="end"/>
      </w:r>
      <w:r>
        <w:rPr>
          <w:rFonts w:cs="Times New Roman"/>
          <w:szCs w:val="28"/>
        </w:rPr>
        <w:t>:</w:t>
      </w:r>
    </w:p>
    <w:p w14:paraId="53E08C4F" w14:textId="4EE5D9E1" w:rsidR="006E6332" w:rsidRDefault="006E6332" w:rsidP="00FE60CA">
      <w:pPr>
        <w:ind w:left="720"/>
        <w:rPr>
          <w:rFonts w:cs="Times New Roman"/>
          <w:szCs w:val="28"/>
        </w:rPr>
      </w:pPr>
    </w:p>
    <w:p w14:paraId="133828BF" w14:textId="26CC0B8F" w:rsidR="009F02CC" w:rsidRDefault="009F02CC" w:rsidP="009F02CC">
      <w:pPr>
        <w:pStyle w:val="af0"/>
        <w:keepNext/>
      </w:pPr>
    </w:p>
    <w:p w14:paraId="6D8368AA" w14:textId="4303F699" w:rsidR="00135660" w:rsidRDefault="00135660" w:rsidP="00135660">
      <w:pPr>
        <w:pStyle w:val="af0"/>
        <w:keepNext/>
      </w:pPr>
      <w:bookmarkStart w:id="2" w:name="_Ref69071285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1</w:t>
      </w:r>
      <w:r w:rsidR="001E07FA">
        <w:rPr>
          <w:noProof/>
        </w:rPr>
        <w:fldChar w:fldCharType="end"/>
      </w:r>
      <w:bookmarkEnd w:id="2"/>
    </w:p>
    <w:p w14:paraId="2AE6D9FA" w14:textId="29CC7D07" w:rsidR="00D211BE" w:rsidRDefault="00135660" w:rsidP="00D211BE">
      <w:pPr>
        <w:keepNext/>
        <w:ind w:left="720"/>
      </w:pPr>
      <w:r>
        <w:rPr>
          <w:noProof/>
        </w:rPr>
        <w:drawing>
          <wp:inline distT="0" distB="0" distL="0" distR="0" wp14:anchorId="24E5408C" wp14:editId="17219E04">
            <wp:extent cx="5274310" cy="2780665"/>
            <wp:effectExtent l="0" t="0" r="2540" b="63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57E2" w14:textId="766D9FF4" w:rsidR="000D067E" w:rsidRDefault="000D067E" w:rsidP="000D067E">
      <w:pPr>
        <w:pStyle w:val="af0"/>
      </w:pPr>
    </w:p>
    <w:p w14:paraId="4D2EDDC0" w14:textId="19FDEC1D" w:rsidR="006E6332" w:rsidRDefault="006E6332" w:rsidP="00FE60CA">
      <w:pPr>
        <w:ind w:left="720"/>
        <w:rPr>
          <w:rFonts w:cs="Times New Roman"/>
          <w:szCs w:val="28"/>
        </w:rPr>
      </w:pPr>
    </w:p>
    <w:p w14:paraId="3D57D473" w14:textId="6D7E174B" w:rsidR="006E6332" w:rsidRDefault="006E6332" w:rsidP="00FE60CA">
      <w:pPr>
        <w:ind w:left="720"/>
        <w:rPr>
          <w:rFonts w:cs="Times New Roman"/>
          <w:szCs w:val="28"/>
        </w:rPr>
      </w:pPr>
    </w:p>
    <w:p w14:paraId="15BC149E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349F1C5A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05947B89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2BF7B16B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30DD64D7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1802C37C" w14:textId="77777777" w:rsidR="000D067E" w:rsidRDefault="000D067E" w:rsidP="00FE60CA">
      <w:pPr>
        <w:ind w:left="720"/>
        <w:rPr>
          <w:rFonts w:cs="Times New Roman"/>
          <w:szCs w:val="28"/>
        </w:rPr>
      </w:pPr>
    </w:p>
    <w:p w14:paraId="4085B956" w14:textId="77777777" w:rsidR="00D211BE" w:rsidRDefault="00D211BE" w:rsidP="001A2DAF">
      <w:pPr>
        <w:rPr>
          <w:rFonts w:cs="Times New Roman"/>
          <w:szCs w:val="28"/>
        </w:rPr>
      </w:pPr>
    </w:p>
    <w:p w14:paraId="4826B28F" w14:textId="6F762CEA" w:rsidR="001A2DAF" w:rsidRDefault="006E6332" w:rsidP="00FE60CA">
      <w:pPr>
        <w:ind w:left="720"/>
        <w:rPr>
          <w:rFonts w:cs="Times New Roman"/>
          <w:szCs w:val="28"/>
          <w:vertAlign w:val="subscript"/>
        </w:rPr>
      </w:pPr>
      <w:r>
        <w:rPr>
          <w:rFonts w:cs="Times New Roman"/>
          <w:szCs w:val="28"/>
        </w:rPr>
        <w:t xml:space="preserve">Ακόμη το </w:t>
      </w:r>
      <w:r>
        <w:rPr>
          <w:rFonts w:cs="Times New Roman"/>
          <w:szCs w:val="28"/>
          <w:lang w:val="en-US"/>
        </w:rPr>
        <w:t>PERT</w:t>
      </w:r>
      <w:r w:rsidRPr="006E6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διάγραμμα φαίνεται παρακάτω</w:t>
      </w:r>
      <w:r w:rsidR="001A2DAF" w:rsidRPr="001A2DAF">
        <w:rPr>
          <w:rFonts w:cs="Times New Roman"/>
          <w:szCs w:val="28"/>
          <w:vertAlign w:val="subscript"/>
        </w:rPr>
        <w:t xml:space="preserve"> </w:t>
      </w:r>
      <w:r w:rsidR="001A2DAF">
        <w:rPr>
          <w:rFonts w:cs="Times New Roman"/>
          <w:szCs w:val="28"/>
          <w:vertAlign w:val="subscript"/>
          <w:lang w:val="en-US"/>
        </w:rPr>
        <w:fldChar w:fldCharType="begin"/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 xml:space="preserve"> _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>69072508 \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h</w:instrText>
      </w:r>
      <w:r w:rsidR="001A2DAF" w:rsidRPr="001A2DAF">
        <w:rPr>
          <w:rFonts w:cs="Times New Roman"/>
          <w:szCs w:val="28"/>
          <w:vertAlign w:val="subscript"/>
        </w:rPr>
        <w:instrText xml:space="preserve">  \*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>
        <w:rPr>
          <w:rFonts w:cs="Times New Roman"/>
          <w:szCs w:val="28"/>
          <w:vertAlign w:val="subscript"/>
          <w:lang w:val="en-US"/>
        </w:rPr>
      </w:r>
      <w:r w:rsid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>Εικόνα</w:t>
      </w:r>
      <w:r w:rsidR="00E87C97">
        <w:t xml:space="preserve"> </w:t>
      </w:r>
      <w:r w:rsidR="00E87C97" w:rsidRPr="00E87C97">
        <w:rPr>
          <w:noProof/>
          <w:vertAlign w:val="subscript"/>
        </w:rPr>
        <w:t>2</w:t>
      </w:r>
      <w:r w:rsidR="001A2DAF">
        <w:rPr>
          <w:rFonts w:cs="Times New Roman"/>
          <w:szCs w:val="28"/>
          <w:vertAlign w:val="subscript"/>
          <w:lang w:val="en-US"/>
        </w:rPr>
        <w:fldChar w:fldCharType="end"/>
      </w:r>
      <w:r w:rsidR="001A2DAF" w:rsidRPr="001A2DAF">
        <w:rPr>
          <w:rFonts w:cs="Times New Roman"/>
          <w:szCs w:val="28"/>
          <w:vertAlign w:val="subscript"/>
        </w:rPr>
        <w:t xml:space="preserve"> </w:t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begin"/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 xml:space="preserve"> _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Ref</w:instrText>
      </w:r>
      <w:r w:rsidR="001A2DAF" w:rsidRPr="001A2DAF">
        <w:rPr>
          <w:rFonts w:cs="Times New Roman"/>
          <w:szCs w:val="28"/>
          <w:vertAlign w:val="subscript"/>
        </w:rPr>
        <w:instrText>69072510 \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h</w:instrText>
      </w:r>
      <w:r w:rsidR="001A2DAF" w:rsidRPr="001A2DAF">
        <w:rPr>
          <w:rFonts w:cs="Times New Roman"/>
          <w:szCs w:val="28"/>
          <w:vertAlign w:val="subscript"/>
        </w:rPr>
        <w:instrText xml:space="preserve">  \* </w:instrText>
      </w:r>
      <w:r w:rsidR="001A2DAF"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="001A2DAF" w:rsidRPr="001A2DAF">
        <w:rPr>
          <w:rFonts w:cs="Times New Roman"/>
          <w:szCs w:val="28"/>
          <w:vertAlign w:val="subscript"/>
        </w:rPr>
        <w:instrText xml:space="preserve"> </w:instrText>
      </w:r>
      <w:r w:rsidR="001A2DAF" w:rsidRPr="001A2DAF">
        <w:rPr>
          <w:rFonts w:cs="Times New Roman"/>
          <w:szCs w:val="28"/>
          <w:vertAlign w:val="subscript"/>
          <w:lang w:val="en-US"/>
        </w:rPr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3</w:t>
      </w:r>
      <w:r w:rsidR="001A2DAF" w:rsidRPr="001A2DAF">
        <w:rPr>
          <w:rFonts w:cs="Times New Roman"/>
          <w:szCs w:val="28"/>
          <w:vertAlign w:val="subscript"/>
          <w:lang w:val="en-US"/>
        </w:rPr>
        <w:fldChar w:fldCharType="end"/>
      </w:r>
      <w:r w:rsidR="001A2DAF" w:rsidRPr="001A2DAF">
        <w:rPr>
          <w:rFonts w:cs="Times New Roman"/>
          <w:szCs w:val="28"/>
          <w:vertAlign w:val="subscript"/>
        </w:rPr>
        <w:t xml:space="preserve"> </w:t>
      </w:r>
    </w:p>
    <w:p w14:paraId="19507815" w14:textId="283B64E1" w:rsidR="006E6332" w:rsidRDefault="001A2DAF" w:rsidP="00FE60CA">
      <w:pPr>
        <w:ind w:left="720"/>
        <w:rPr>
          <w:rFonts w:cs="Times New Roman"/>
          <w:szCs w:val="28"/>
        </w:rPr>
      </w:pPr>
      <w:r w:rsidRPr="001A2DAF">
        <w:rPr>
          <w:rFonts w:cs="Times New Roman"/>
          <w:szCs w:val="28"/>
          <w:vertAlign w:val="subscript"/>
          <w:lang w:val="en-US"/>
        </w:rPr>
        <w:fldChar w:fldCharType="begin"/>
      </w:r>
      <w:r w:rsidRPr="001A2DAF">
        <w:rPr>
          <w:rFonts w:cs="Times New Roman"/>
          <w:szCs w:val="28"/>
          <w:vertAlign w:val="subscript"/>
        </w:rPr>
        <w:instrText xml:space="preserve"> </w:instrText>
      </w:r>
      <w:r w:rsidRPr="001A2DAF">
        <w:rPr>
          <w:rFonts w:cs="Times New Roman"/>
          <w:szCs w:val="28"/>
          <w:vertAlign w:val="subscript"/>
          <w:lang w:val="en-US"/>
        </w:rPr>
        <w:instrText>REF</w:instrText>
      </w:r>
      <w:r w:rsidRPr="001A2DAF">
        <w:rPr>
          <w:rFonts w:cs="Times New Roman"/>
          <w:szCs w:val="28"/>
          <w:vertAlign w:val="subscript"/>
        </w:rPr>
        <w:instrText xml:space="preserve"> _</w:instrText>
      </w:r>
      <w:r w:rsidRPr="001A2DAF">
        <w:rPr>
          <w:rFonts w:cs="Times New Roman"/>
          <w:szCs w:val="28"/>
          <w:vertAlign w:val="subscript"/>
          <w:lang w:val="en-US"/>
        </w:rPr>
        <w:instrText>Ref</w:instrText>
      </w:r>
      <w:r w:rsidRPr="001A2DAF">
        <w:rPr>
          <w:rFonts w:cs="Times New Roman"/>
          <w:szCs w:val="28"/>
          <w:vertAlign w:val="subscript"/>
        </w:rPr>
        <w:instrText>69072511 \</w:instrText>
      </w:r>
      <w:r w:rsidRPr="001A2DAF">
        <w:rPr>
          <w:rFonts w:cs="Times New Roman"/>
          <w:szCs w:val="28"/>
          <w:vertAlign w:val="subscript"/>
          <w:lang w:val="en-US"/>
        </w:rPr>
        <w:instrText>h</w:instrText>
      </w:r>
      <w:r w:rsidRPr="001A2DAF">
        <w:rPr>
          <w:rFonts w:cs="Times New Roman"/>
          <w:szCs w:val="28"/>
          <w:vertAlign w:val="subscript"/>
        </w:rPr>
        <w:instrText xml:space="preserve">  \* </w:instrText>
      </w:r>
      <w:r w:rsidRPr="001A2DAF">
        <w:rPr>
          <w:rFonts w:cs="Times New Roman"/>
          <w:szCs w:val="28"/>
          <w:vertAlign w:val="subscript"/>
          <w:lang w:val="en-US"/>
        </w:rPr>
        <w:instrText>MERGEFORMAT</w:instrText>
      </w:r>
      <w:r w:rsidRPr="001A2DAF">
        <w:rPr>
          <w:rFonts w:cs="Times New Roman"/>
          <w:szCs w:val="28"/>
          <w:vertAlign w:val="subscript"/>
        </w:rPr>
        <w:instrText xml:space="preserve"> </w:instrText>
      </w:r>
      <w:r w:rsidRPr="001A2DAF">
        <w:rPr>
          <w:rFonts w:cs="Times New Roman"/>
          <w:szCs w:val="28"/>
          <w:vertAlign w:val="subscript"/>
          <w:lang w:val="en-US"/>
        </w:rPr>
      </w:r>
      <w:r w:rsidRPr="001A2DAF">
        <w:rPr>
          <w:rFonts w:cs="Times New Roman"/>
          <w:szCs w:val="28"/>
          <w:vertAlign w:val="subscript"/>
          <w:lang w:val="en-US"/>
        </w:rPr>
        <w:fldChar w:fldCharType="separate"/>
      </w:r>
      <w:r w:rsidR="00E87C97" w:rsidRPr="00E87C97">
        <w:rPr>
          <w:vertAlign w:val="subscript"/>
        </w:rPr>
        <w:t xml:space="preserve">Εικόνα </w:t>
      </w:r>
      <w:r w:rsidR="00E87C97" w:rsidRPr="00E87C97">
        <w:rPr>
          <w:noProof/>
          <w:vertAlign w:val="subscript"/>
        </w:rPr>
        <w:t>4</w:t>
      </w:r>
      <w:r w:rsidRPr="001A2DAF">
        <w:rPr>
          <w:rFonts w:cs="Times New Roman"/>
          <w:szCs w:val="28"/>
          <w:vertAlign w:val="subscript"/>
          <w:lang w:val="en-US"/>
        </w:rPr>
        <w:fldChar w:fldCharType="end"/>
      </w:r>
      <w:r w:rsidR="006E6332">
        <w:rPr>
          <w:rFonts w:cs="Times New Roman"/>
          <w:szCs w:val="28"/>
        </w:rPr>
        <w:t xml:space="preserve">: </w:t>
      </w:r>
    </w:p>
    <w:p w14:paraId="78297D5B" w14:textId="676A21EE" w:rsidR="002A2653" w:rsidRDefault="002A2653" w:rsidP="00FE60CA">
      <w:pPr>
        <w:ind w:left="720"/>
        <w:rPr>
          <w:rFonts w:cs="Times New Roman"/>
          <w:szCs w:val="28"/>
        </w:rPr>
      </w:pPr>
    </w:p>
    <w:p w14:paraId="0E5738AB" w14:textId="50843EDC" w:rsidR="002A2653" w:rsidRDefault="002A2653" w:rsidP="00FE60CA">
      <w:pPr>
        <w:ind w:left="720"/>
        <w:rPr>
          <w:rFonts w:cs="Times New Roman"/>
          <w:szCs w:val="28"/>
        </w:rPr>
      </w:pPr>
    </w:p>
    <w:p w14:paraId="0BEE208C" w14:textId="2CD6EA08" w:rsidR="001A2DAF" w:rsidRDefault="001A2DAF" w:rsidP="001A2DAF">
      <w:pPr>
        <w:pStyle w:val="af0"/>
        <w:keepNext/>
      </w:pPr>
      <w:bookmarkStart w:id="3" w:name="_Ref69072508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2</w:t>
      </w:r>
      <w:r w:rsidR="001E07FA">
        <w:rPr>
          <w:noProof/>
        </w:rPr>
        <w:fldChar w:fldCharType="end"/>
      </w:r>
      <w:bookmarkEnd w:id="3"/>
    </w:p>
    <w:p w14:paraId="427E2983" w14:textId="59F93B8D" w:rsidR="009F02CC" w:rsidRDefault="006029E3" w:rsidP="009F02CC">
      <w:pPr>
        <w:pStyle w:val="af0"/>
        <w:keepNext/>
      </w:pPr>
      <w:r>
        <w:rPr>
          <w:noProof/>
        </w:rPr>
        <w:drawing>
          <wp:inline distT="0" distB="0" distL="0" distR="0" wp14:anchorId="680608C1" wp14:editId="75965212">
            <wp:extent cx="5274310" cy="245808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64F7" w14:textId="2B244248" w:rsidR="006029E3" w:rsidRDefault="006029E3" w:rsidP="006029E3"/>
    <w:p w14:paraId="57C9646D" w14:textId="6D559A10" w:rsidR="001A2DAF" w:rsidRDefault="001A2DAF" w:rsidP="001A2DAF">
      <w:pPr>
        <w:pStyle w:val="af0"/>
        <w:keepNext/>
      </w:pPr>
      <w:bookmarkStart w:id="4" w:name="_Ref69072510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3</w:t>
      </w:r>
      <w:r w:rsidR="001E07FA">
        <w:rPr>
          <w:noProof/>
        </w:rPr>
        <w:fldChar w:fldCharType="end"/>
      </w:r>
      <w:bookmarkEnd w:id="4"/>
    </w:p>
    <w:p w14:paraId="5B0D4C32" w14:textId="7D2A392B" w:rsidR="001A2DAF" w:rsidRDefault="001A2DAF" w:rsidP="006029E3">
      <w:r>
        <w:rPr>
          <w:noProof/>
        </w:rPr>
        <w:drawing>
          <wp:inline distT="0" distB="0" distL="0" distR="0" wp14:anchorId="541C7A22" wp14:editId="1CA4E678">
            <wp:extent cx="5274310" cy="240665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3EF" w14:textId="61CC643C" w:rsidR="001A2DAF" w:rsidRDefault="001A2DAF" w:rsidP="006029E3"/>
    <w:p w14:paraId="3CE55B10" w14:textId="1A09A2A3" w:rsidR="001A2DAF" w:rsidRDefault="001A2DAF" w:rsidP="001A2DAF">
      <w:pPr>
        <w:pStyle w:val="af0"/>
        <w:keepNext/>
      </w:pPr>
      <w:bookmarkStart w:id="5" w:name="_Ref69072511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4</w:t>
      </w:r>
      <w:r w:rsidR="001E07FA">
        <w:rPr>
          <w:noProof/>
        </w:rPr>
        <w:fldChar w:fldCharType="end"/>
      </w:r>
      <w:bookmarkEnd w:id="5"/>
    </w:p>
    <w:p w14:paraId="6886AD3C" w14:textId="6CC63ED2" w:rsidR="00E87175" w:rsidRPr="00E87175" w:rsidRDefault="001A2DAF" w:rsidP="00E87175">
      <w:pPr>
        <w:rPr>
          <w:noProof/>
        </w:rPr>
      </w:pPr>
      <w:r>
        <w:rPr>
          <w:noProof/>
        </w:rPr>
        <w:drawing>
          <wp:inline distT="0" distB="0" distL="0" distR="0" wp14:anchorId="04D1E6C0" wp14:editId="7EFDCAEA">
            <wp:extent cx="5274310" cy="240728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C0BC" w14:textId="4A2D2FA9" w:rsidR="00E87175" w:rsidRDefault="00E87175" w:rsidP="00E87175">
      <w:pPr>
        <w:keepNext/>
      </w:pPr>
      <w:r>
        <w:lastRenderedPageBreak/>
        <w:t>Παρακάτω παρουσιάζονται τα νέα διαγράμματα που αφορούν κυρίως το 4</w:t>
      </w:r>
      <w:r w:rsidRPr="00E87175">
        <w:rPr>
          <w:vertAlign w:val="superscript"/>
        </w:rPr>
        <w:t>ο</w:t>
      </w:r>
      <w:r>
        <w:t xml:space="preserve"> και 5</w:t>
      </w:r>
      <w:r w:rsidRPr="00E87175">
        <w:rPr>
          <w:vertAlign w:val="superscript"/>
        </w:rPr>
        <w:t>ο</w:t>
      </w:r>
      <w:r>
        <w:t xml:space="preserve"> παραδοτέο. </w:t>
      </w:r>
    </w:p>
    <w:p w14:paraId="7613419D" w14:textId="162FB6B8" w:rsidR="001309BE" w:rsidRDefault="001309BE" w:rsidP="001309BE">
      <w:pPr>
        <w:pStyle w:val="af0"/>
        <w:keepNext/>
      </w:pPr>
      <w:bookmarkStart w:id="6" w:name="_Ref71119364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5</w:t>
      </w:r>
      <w:r w:rsidR="001E07FA">
        <w:rPr>
          <w:noProof/>
        </w:rPr>
        <w:fldChar w:fldCharType="end"/>
      </w:r>
      <w:bookmarkEnd w:id="6"/>
    </w:p>
    <w:p w14:paraId="0276FEF2" w14:textId="16D5EEBC" w:rsidR="00E87175" w:rsidRDefault="00E87175" w:rsidP="00A706E3">
      <w:pPr>
        <w:keepNext/>
        <w:ind w:left="720"/>
      </w:pPr>
      <w:r>
        <w:rPr>
          <w:noProof/>
        </w:rPr>
        <w:drawing>
          <wp:inline distT="0" distB="0" distL="0" distR="0" wp14:anchorId="28345A56" wp14:editId="690CD1A7">
            <wp:extent cx="5274310" cy="273113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E37" w14:textId="39F84FF5" w:rsidR="00E87175" w:rsidRDefault="00E87175" w:rsidP="00A706E3">
      <w:pPr>
        <w:keepNext/>
        <w:ind w:left="720"/>
      </w:pPr>
    </w:p>
    <w:p w14:paraId="06203F5A" w14:textId="1E2B0EE7" w:rsidR="00E87175" w:rsidRDefault="00E87175" w:rsidP="00A706E3">
      <w:pPr>
        <w:keepNext/>
        <w:ind w:left="720"/>
      </w:pPr>
    </w:p>
    <w:p w14:paraId="74E77806" w14:textId="6EF482A6" w:rsidR="00E87175" w:rsidRDefault="00E87175" w:rsidP="00A706E3">
      <w:pPr>
        <w:keepNext/>
        <w:ind w:left="720"/>
      </w:pPr>
    </w:p>
    <w:p w14:paraId="35451FE7" w14:textId="77777777" w:rsidR="00E87175" w:rsidRDefault="00E87175" w:rsidP="00A706E3">
      <w:pPr>
        <w:keepNext/>
        <w:ind w:left="720"/>
      </w:pPr>
    </w:p>
    <w:p w14:paraId="746DC692" w14:textId="241C5FE8" w:rsidR="001309BE" w:rsidRDefault="001309BE" w:rsidP="001309BE">
      <w:pPr>
        <w:pStyle w:val="af0"/>
        <w:keepNext/>
      </w:pPr>
      <w:bookmarkStart w:id="7" w:name="_Ref71119367"/>
      <w:r>
        <w:t xml:space="preserve">Εικόνα </w:t>
      </w:r>
      <w:r w:rsidR="001E07FA">
        <w:fldChar w:fldCharType="begin"/>
      </w:r>
      <w:r w:rsidR="001E07FA">
        <w:instrText xml:space="preserve"> SEQ Εικόνα \* ARABIC </w:instrText>
      </w:r>
      <w:r w:rsidR="001E07FA">
        <w:fldChar w:fldCharType="separate"/>
      </w:r>
      <w:r w:rsidR="00E87C97">
        <w:rPr>
          <w:noProof/>
        </w:rPr>
        <w:t>6</w:t>
      </w:r>
      <w:r w:rsidR="001E07FA">
        <w:rPr>
          <w:noProof/>
        </w:rPr>
        <w:fldChar w:fldCharType="end"/>
      </w:r>
      <w:bookmarkEnd w:id="7"/>
    </w:p>
    <w:p w14:paraId="552C60E5" w14:textId="23EBA70E" w:rsidR="00E87175" w:rsidRDefault="00E87175" w:rsidP="00A706E3">
      <w:pPr>
        <w:keepNext/>
        <w:ind w:left="720"/>
      </w:pPr>
      <w:r>
        <w:rPr>
          <w:noProof/>
        </w:rPr>
        <w:drawing>
          <wp:inline distT="0" distB="0" distL="0" distR="0" wp14:anchorId="22747B9C" wp14:editId="7E8B1D84">
            <wp:extent cx="5274310" cy="1851660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5184" w14:textId="77777777" w:rsidR="006E6332" w:rsidRPr="006E6332" w:rsidRDefault="006E6332" w:rsidP="00FE60CA">
      <w:pPr>
        <w:ind w:left="720"/>
        <w:rPr>
          <w:rFonts w:cs="Times New Roman"/>
          <w:szCs w:val="28"/>
        </w:rPr>
      </w:pPr>
    </w:p>
    <w:p w14:paraId="33786E11" w14:textId="2E2360D0" w:rsidR="0069602C" w:rsidRDefault="0069602C" w:rsidP="0069602C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Εκτιμούμε πως ο φόρτος εργασίας θα κατανεμηθεί ισότιμα σε όλα τα μέλη της ομάδας. </w:t>
      </w:r>
    </w:p>
    <w:p w14:paraId="13A7D3C4" w14:textId="2873B9FB" w:rsidR="00AC4C18" w:rsidRDefault="00AC4C18" w:rsidP="005D0939">
      <w:pPr>
        <w:rPr>
          <w:rFonts w:cs="Times New Roman"/>
          <w:szCs w:val="28"/>
        </w:rPr>
      </w:pPr>
    </w:p>
    <w:p w14:paraId="7AB2995D" w14:textId="7F1DF155" w:rsidR="00AC4C18" w:rsidRPr="0069602C" w:rsidRDefault="0069602C" w:rsidP="00DC6AED">
      <w:pPr>
        <w:pStyle w:val="softEng21style"/>
      </w:pPr>
      <w:r w:rsidRPr="0069602C">
        <w:lastRenderedPageBreak/>
        <w:t xml:space="preserve">Μέθοδος εργασίας ομάδας </w:t>
      </w:r>
    </w:p>
    <w:p w14:paraId="491B0CE2" w14:textId="1C415FE8" w:rsidR="00AC4C18" w:rsidRPr="00066E1A" w:rsidRDefault="0069602C" w:rsidP="00DC6AED">
      <w:pPr>
        <w:ind w:left="72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  <w:lang w:val="en-US"/>
        </w:rPr>
        <w:t>H</w:t>
      </w:r>
      <w:r w:rsidR="00AC4C18">
        <w:rPr>
          <w:rFonts w:cs="Times New Roman"/>
          <w:szCs w:val="28"/>
        </w:rPr>
        <w:t xml:space="preserve"> ομάδα μας αποφάσισε ότι για την υλοποίηση του έργου μας θα εργαστεί με την μέθοδο </w:t>
      </w:r>
      <w:r w:rsidR="00AC4C18">
        <w:rPr>
          <w:rFonts w:cs="Times New Roman"/>
          <w:szCs w:val="28"/>
          <w:lang w:val="en-US"/>
        </w:rPr>
        <w:t>SCRUM</w:t>
      </w:r>
      <w:r w:rsidR="002C190F">
        <w:rPr>
          <w:rFonts w:cs="Times New Roman"/>
          <w:szCs w:val="28"/>
        </w:rPr>
        <w:t>,</w:t>
      </w:r>
      <w:r w:rsidR="00AC4C18">
        <w:rPr>
          <w:rFonts w:cs="Times New Roman"/>
          <w:szCs w:val="28"/>
        </w:rPr>
        <w:t xml:space="preserve"> </w:t>
      </w:r>
      <w:r w:rsidR="002C190F">
        <w:rPr>
          <w:rFonts w:cs="Times New Roman"/>
          <w:szCs w:val="28"/>
        </w:rPr>
        <w:t>ό</w:t>
      </w:r>
      <w:r w:rsidR="00AC4C18">
        <w:rPr>
          <w:rFonts w:cs="Times New Roman"/>
          <w:szCs w:val="28"/>
        </w:rPr>
        <w:t xml:space="preserve">μως </w:t>
      </w:r>
      <w:r w:rsidR="002C190F">
        <w:rPr>
          <w:rFonts w:cs="Times New Roman"/>
          <w:szCs w:val="28"/>
        </w:rPr>
        <w:t xml:space="preserve">με κάποιες διαφοροποιήσεις. Αρχικά, οι συναντήσεις μας δεν θα είναι σε καθημερινή βάση, όπως συνηθίζεται, αλλά θα είναι μία-δύο φορές την εβδομάδα. Το αν θα είναι μία ή δύο θα αποφασίζεται με βάση την προθεσμία και τον φόρτο εργασίας που απομένει. </w:t>
      </w:r>
      <w:r w:rsidR="005347FD" w:rsidRPr="00066E1A">
        <w:rPr>
          <w:rFonts w:cs="Times New Roman"/>
          <w:color w:val="000000" w:themeColor="text1"/>
          <w:szCs w:val="28"/>
        </w:rPr>
        <w:t xml:space="preserve">Η δεύτερη, και τελευταία, διαφοροποίηση αφορά τον </w:t>
      </w:r>
      <w:r w:rsidR="005347FD" w:rsidRPr="00066E1A">
        <w:rPr>
          <w:rFonts w:cs="Times New Roman"/>
          <w:color w:val="000000" w:themeColor="text1"/>
          <w:szCs w:val="28"/>
          <w:lang w:val="en-US"/>
        </w:rPr>
        <w:t>Scrum</w:t>
      </w:r>
      <w:r w:rsidR="005347FD" w:rsidRPr="00066E1A">
        <w:rPr>
          <w:rFonts w:cs="Times New Roman"/>
          <w:color w:val="000000" w:themeColor="text1"/>
          <w:szCs w:val="28"/>
        </w:rPr>
        <w:t xml:space="preserve"> </w:t>
      </w:r>
      <w:r w:rsidR="005347FD" w:rsidRPr="00066E1A">
        <w:rPr>
          <w:rFonts w:cs="Times New Roman"/>
          <w:color w:val="000000" w:themeColor="text1"/>
          <w:szCs w:val="28"/>
          <w:lang w:val="en-US"/>
        </w:rPr>
        <w:t>master</w:t>
      </w:r>
      <w:r w:rsidR="005347FD" w:rsidRPr="00066E1A">
        <w:rPr>
          <w:rFonts w:cs="Times New Roman"/>
          <w:color w:val="000000" w:themeColor="text1"/>
          <w:szCs w:val="28"/>
        </w:rPr>
        <w:t xml:space="preserve">. Κρίναμε, έπειτα από προτροπή των διδασκόντων, πως θα ήταν πιο ορθό ο ρόλος αυτός να αλλάζει πρόσωπο σε κάθε παραδοτέο ούτως ώστε να έχουν όλοι εμπειρία σε όλες τις θέσεις. </w:t>
      </w:r>
    </w:p>
    <w:p w14:paraId="71382ABF" w14:textId="77777777" w:rsidR="0069602C" w:rsidRPr="002C190F" w:rsidRDefault="0069602C" w:rsidP="0069602C">
      <w:pPr>
        <w:ind w:left="720"/>
        <w:rPr>
          <w:rFonts w:cs="Times New Roman"/>
          <w:color w:val="FF0000"/>
          <w:szCs w:val="28"/>
        </w:rPr>
      </w:pPr>
    </w:p>
    <w:p w14:paraId="1F9DF4C0" w14:textId="0324B56E" w:rsidR="005D0939" w:rsidRPr="0069602C" w:rsidRDefault="0069602C" w:rsidP="00DC6AED">
      <w:pPr>
        <w:pStyle w:val="softEng21style"/>
      </w:pPr>
      <w:r w:rsidRPr="0069602C">
        <w:t xml:space="preserve">Εργαλεία που θα χρησιμοποιηθούν </w:t>
      </w:r>
    </w:p>
    <w:p w14:paraId="51D4B835" w14:textId="206867C2" w:rsidR="00537647" w:rsidRPr="00537647" w:rsidRDefault="005D0939" w:rsidP="00011610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Στη συνέχεια, </w:t>
      </w:r>
      <w:r w:rsidR="00537647">
        <w:rPr>
          <w:rFonts w:cs="Times New Roman"/>
          <w:szCs w:val="28"/>
        </w:rPr>
        <w:t xml:space="preserve">τα εργαλεία, που αρχικά εκτιμούμε πως θα χρησιμοποιήσουμε για την ανάπτυξη του έργου μας είναι: το </w:t>
      </w:r>
      <w:r w:rsidR="002D4700" w:rsidRPr="002D4700">
        <w:rPr>
          <w:rFonts w:cs="Times New Roman"/>
          <w:b/>
          <w:bCs/>
          <w:szCs w:val="28"/>
          <w:lang w:val="en-US"/>
        </w:rPr>
        <w:t>Microsoft</w:t>
      </w:r>
      <w:r w:rsidR="002D4700" w:rsidRPr="002D4700">
        <w:rPr>
          <w:rFonts w:cs="Times New Roman"/>
          <w:szCs w:val="28"/>
        </w:rPr>
        <w:t xml:space="preserve"> </w:t>
      </w:r>
      <w:r w:rsidR="00537647" w:rsidRPr="00537647">
        <w:rPr>
          <w:rFonts w:cs="Times New Roman"/>
          <w:b/>
          <w:bCs/>
          <w:szCs w:val="28"/>
          <w:lang w:val="en-US"/>
        </w:rPr>
        <w:t>Word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για την συγγραφή των τεχνικών κειμένων, το </w:t>
      </w:r>
      <w:hyperlink r:id="rId17" w:history="1">
        <w:r w:rsidR="00011610" w:rsidRPr="00011610">
          <w:rPr>
            <w:rStyle w:val="-"/>
            <w:rFonts w:cs="Times New Roman"/>
            <w:szCs w:val="28"/>
          </w:rPr>
          <w:t>https://www.teamgantt.com/</w:t>
        </w:r>
      </w:hyperlink>
      <w:r w:rsidR="00537647">
        <w:rPr>
          <w:rFonts w:cs="Times New Roman"/>
          <w:szCs w:val="28"/>
        </w:rPr>
        <w:t xml:space="preserve"> που είναι μια </w:t>
      </w:r>
      <w:r w:rsidR="00537647">
        <w:rPr>
          <w:rFonts w:cs="Times New Roman"/>
          <w:szCs w:val="28"/>
          <w:lang w:val="en-US"/>
        </w:rPr>
        <w:t>online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εφαρμογή για την ανάπτυξη </w:t>
      </w:r>
      <w:r w:rsidR="00011610">
        <w:rPr>
          <w:rFonts w:cs="Times New Roman"/>
          <w:szCs w:val="28"/>
        </w:rPr>
        <w:t xml:space="preserve">του </w:t>
      </w:r>
      <w:r w:rsidR="00011610" w:rsidRPr="00554A9D">
        <w:rPr>
          <w:rFonts w:cs="Times New Roman"/>
          <w:b/>
          <w:bCs/>
          <w:szCs w:val="28"/>
          <w:lang w:val="en-US"/>
        </w:rPr>
        <w:t>Gantt</w:t>
      </w:r>
      <w:r w:rsidR="00011610" w:rsidRPr="00011610">
        <w:rPr>
          <w:rFonts w:cs="Times New Roman"/>
          <w:szCs w:val="28"/>
        </w:rPr>
        <w:t xml:space="preserve"> </w:t>
      </w:r>
      <w:r w:rsidR="00011610">
        <w:rPr>
          <w:rFonts w:cs="Times New Roman"/>
          <w:szCs w:val="28"/>
        </w:rPr>
        <w:t>διαγράμματος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και </w:t>
      </w:r>
      <w:r w:rsidR="00011610">
        <w:rPr>
          <w:rFonts w:cs="Times New Roman"/>
          <w:szCs w:val="28"/>
        </w:rPr>
        <w:t xml:space="preserve">τα </w:t>
      </w:r>
      <w:hyperlink r:id="rId18" w:history="1">
        <w:r w:rsidR="00011610" w:rsidRPr="00011610">
          <w:rPr>
            <w:rStyle w:val="-"/>
            <w:rFonts w:cs="Times New Roman"/>
            <w:szCs w:val="28"/>
          </w:rPr>
          <w:t>https://app.diagrams.net/</w:t>
        </w:r>
      </w:hyperlink>
      <w:r w:rsidR="00011610">
        <w:rPr>
          <w:rFonts w:cs="Times New Roman"/>
          <w:szCs w:val="28"/>
        </w:rPr>
        <w:t xml:space="preserve"> και </w:t>
      </w:r>
      <w:hyperlink r:id="rId19" w:history="1">
        <w:r w:rsidR="00011610" w:rsidRPr="00011610">
          <w:rPr>
            <w:rStyle w:val="-"/>
            <w:sz w:val="29"/>
            <w:szCs w:val="29"/>
          </w:rPr>
          <w:t>https://www.diagrameditor.com/</w:t>
        </w:r>
      </w:hyperlink>
      <w:r w:rsidR="00011610" w:rsidRPr="00011610">
        <w:rPr>
          <w:sz w:val="29"/>
          <w:szCs w:val="29"/>
        </w:rPr>
        <w:t xml:space="preserve"> </w:t>
      </w:r>
      <w:r w:rsidR="00011610">
        <w:rPr>
          <w:sz w:val="29"/>
          <w:szCs w:val="29"/>
        </w:rPr>
        <w:t xml:space="preserve">που είναι και αυτές </w:t>
      </w:r>
      <w:r w:rsidR="00011610">
        <w:rPr>
          <w:sz w:val="29"/>
          <w:szCs w:val="29"/>
          <w:lang w:val="en-US"/>
        </w:rPr>
        <w:t>online</w:t>
      </w:r>
      <w:r w:rsidR="00011610" w:rsidRPr="00011610">
        <w:rPr>
          <w:sz w:val="29"/>
          <w:szCs w:val="29"/>
        </w:rPr>
        <w:t xml:space="preserve"> </w:t>
      </w:r>
      <w:r w:rsidR="00011610">
        <w:rPr>
          <w:sz w:val="29"/>
          <w:szCs w:val="29"/>
        </w:rPr>
        <w:t xml:space="preserve">εφαρμογές για την ανάπτυξη των </w:t>
      </w:r>
      <w:r w:rsidR="00537647" w:rsidRPr="00554A9D">
        <w:rPr>
          <w:rFonts w:cs="Times New Roman"/>
          <w:b/>
          <w:bCs/>
          <w:szCs w:val="28"/>
          <w:lang w:val="en-US"/>
        </w:rPr>
        <w:t>Pert</w:t>
      </w:r>
      <w:r w:rsidR="00537647" w:rsidRPr="00554A9D">
        <w:rPr>
          <w:rFonts w:cs="Times New Roman"/>
          <w:b/>
          <w:bCs/>
          <w:szCs w:val="28"/>
        </w:rPr>
        <w:t xml:space="preserve"> </w:t>
      </w:r>
      <w:r w:rsidR="00011610">
        <w:rPr>
          <w:rFonts w:cs="Times New Roman"/>
          <w:szCs w:val="28"/>
        </w:rPr>
        <w:t>διαγραμμάτων</w:t>
      </w:r>
      <w:r w:rsidR="00537647" w:rsidRPr="00537647">
        <w:rPr>
          <w:rFonts w:cs="Times New Roman"/>
          <w:szCs w:val="28"/>
        </w:rPr>
        <w:t>.</w:t>
      </w:r>
      <w:r w:rsidR="00D91A5A" w:rsidRPr="00D91A5A">
        <w:rPr>
          <w:rFonts w:cs="Times New Roman"/>
          <w:szCs w:val="28"/>
        </w:rPr>
        <w:t xml:space="preserve"> </w:t>
      </w:r>
      <w:r w:rsidR="00D91A5A">
        <w:rPr>
          <w:rFonts w:cs="Times New Roman"/>
          <w:szCs w:val="28"/>
        </w:rPr>
        <w:t xml:space="preserve">Για τα </w:t>
      </w:r>
      <w:r w:rsidR="00D91A5A" w:rsidRPr="00D91A5A">
        <w:rPr>
          <w:rFonts w:cs="Times New Roman"/>
          <w:b/>
          <w:bCs/>
          <w:szCs w:val="28"/>
          <w:lang w:val="en-US"/>
        </w:rPr>
        <w:t>mock</w:t>
      </w:r>
      <w:r w:rsidR="00D91A5A" w:rsidRPr="00D91A5A">
        <w:rPr>
          <w:rFonts w:cs="Times New Roman"/>
          <w:b/>
          <w:bCs/>
          <w:szCs w:val="28"/>
        </w:rPr>
        <w:t xml:space="preserve"> </w:t>
      </w:r>
      <w:r w:rsidR="00D91A5A" w:rsidRPr="00D91A5A">
        <w:rPr>
          <w:rFonts w:cs="Times New Roman"/>
          <w:b/>
          <w:bCs/>
          <w:szCs w:val="28"/>
          <w:lang w:val="en-US"/>
        </w:rPr>
        <w:t>up</w:t>
      </w:r>
      <w:r w:rsidR="00D91A5A" w:rsidRPr="00D91A5A">
        <w:rPr>
          <w:rFonts w:cs="Times New Roman"/>
          <w:b/>
          <w:bCs/>
          <w:szCs w:val="28"/>
        </w:rPr>
        <w:t xml:space="preserve"> </w:t>
      </w:r>
      <w:r w:rsidR="00D91A5A" w:rsidRPr="00D91A5A">
        <w:rPr>
          <w:rFonts w:cs="Times New Roman"/>
          <w:b/>
          <w:bCs/>
          <w:szCs w:val="28"/>
          <w:lang w:val="en-US"/>
        </w:rPr>
        <w:t>screens</w:t>
      </w:r>
      <w:r w:rsidR="00D91A5A" w:rsidRPr="00D91A5A">
        <w:rPr>
          <w:rFonts w:cs="Times New Roman"/>
          <w:szCs w:val="28"/>
        </w:rPr>
        <w:t xml:space="preserve"> </w:t>
      </w:r>
      <w:r w:rsidR="00D91A5A">
        <w:rPr>
          <w:rFonts w:cs="Times New Roman"/>
          <w:szCs w:val="28"/>
        </w:rPr>
        <w:t xml:space="preserve">χρησιμοποιήθηκε η εφαρμογή </w:t>
      </w:r>
      <w:hyperlink r:id="rId20" w:history="1">
        <w:r w:rsidR="00D91A5A" w:rsidRPr="00D91A5A">
          <w:rPr>
            <w:rStyle w:val="-"/>
            <w:rFonts w:cs="Times New Roman"/>
            <w:szCs w:val="28"/>
          </w:rPr>
          <w:t>https://moqups.com/</w:t>
        </w:r>
      </w:hyperlink>
      <w:r w:rsidR="00D91A5A" w:rsidRPr="00D91A5A">
        <w:rPr>
          <w:rFonts w:cs="Times New Roman"/>
          <w:szCs w:val="28"/>
        </w:rPr>
        <w:t>.</w:t>
      </w:r>
      <w:r w:rsidR="00537647" w:rsidRPr="00537647">
        <w:rPr>
          <w:rFonts w:cs="Times New Roman"/>
          <w:szCs w:val="28"/>
        </w:rPr>
        <w:t xml:space="preserve"> </w:t>
      </w:r>
      <w:r w:rsidR="00537647">
        <w:rPr>
          <w:rFonts w:cs="Times New Roman"/>
          <w:szCs w:val="28"/>
        </w:rPr>
        <w:t xml:space="preserve">Τέλος, για την ανάπτυξη του έργου μας η εκτίμησή μας είναι ότι θα χρησιμοποιήσουμε τη γλώσσα </w:t>
      </w:r>
      <w:r w:rsidR="00011610">
        <w:rPr>
          <w:rFonts w:cs="Times New Roman"/>
          <w:b/>
          <w:bCs/>
          <w:szCs w:val="28"/>
          <w:lang w:val="en-US"/>
        </w:rPr>
        <w:t>Python</w:t>
      </w:r>
      <w:r w:rsidR="00154B18">
        <w:rPr>
          <w:rFonts w:cs="Times New Roman"/>
          <w:b/>
          <w:bCs/>
          <w:szCs w:val="28"/>
        </w:rPr>
        <w:t xml:space="preserve"> </w:t>
      </w:r>
      <w:r w:rsidR="008F5FC4">
        <w:rPr>
          <w:rFonts w:cs="Times New Roman"/>
          <w:szCs w:val="28"/>
        </w:rPr>
        <w:t xml:space="preserve">και το </w:t>
      </w:r>
      <w:r w:rsidR="008F5FC4">
        <w:rPr>
          <w:rFonts w:cs="Times New Roman"/>
          <w:szCs w:val="28"/>
          <w:lang w:val="en-US"/>
        </w:rPr>
        <w:t>IDE</w:t>
      </w:r>
      <w:r w:rsidR="008F5FC4" w:rsidRPr="008F5FC4">
        <w:rPr>
          <w:rFonts w:cs="Times New Roman"/>
          <w:szCs w:val="28"/>
        </w:rPr>
        <w:t xml:space="preserve"> </w:t>
      </w:r>
      <w:r w:rsidR="00011610">
        <w:rPr>
          <w:rFonts w:cs="Times New Roman"/>
          <w:b/>
          <w:bCs/>
          <w:szCs w:val="28"/>
          <w:lang w:val="en-US"/>
        </w:rPr>
        <w:t>PyCharm</w:t>
      </w:r>
      <w:r w:rsidR="008F5FC4" w:rsidRPr="008F5FC4">
        <w:rPr>
          <w:rFonts w:cs="Times New Roman"/>
          <w:b/>
          <w:bCs/>
          <w:szCs w:val="28"/>
        </w:rPr>
        <w:t xml:space="preserve"> </w:t>
      </w:r>
      <w:r w:rsidR="00537647" w:rsidRPr="00537647">
        <w:rPr>
          <w:rFonts w:cs="Times New Roman"/>
          <w:szCs w:val="28"/>
        </w:rPr>
        <w:t>.</w:t>
      </w:r>
    </w:p>
    <w:sectPr w:rsidR="00537647" w:rsidRPr="00537647" w:rsidSect="00347BD8">
      <w:footerReference w:type="defaul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CD79" w14:textId="77777777" w:rsidR="001E07FA" w:rsidRDefault="001E07FA" w:rsidP="001A7CDA">
      <w:pPr>
        <w:spacing w:after="0" w:line="240" w:lineRule="auto"/>
      </w:pPr>
      <w:r>
        <w:separator/>
      </w:r>
    </w:p>
    <w:p w14:paraId="000A5841" w14:textId="77777777" w:rsidR="001E07FA" w:rsidRDefault="001E07FA"/>
  </w:endnote>
  <w:endnote w:type="continuationSeparator" w:id="0">
    <w:p w14:paraId="17AD44B5" w14:textId="77777777" w:rsidR="001E07FA" w:rsidRDefault="001E07FA" w:rsidP="001A7CDA">
      <w:pPr>
        <w:spacing w:after="0" w:line="240" w:lineRule="auto"/>
      </w:pPr>
      <w:r>
        <w:continuationSeparator/>
      </w:r>
    </w:p>
    <w:p w14:paraId="6D3193F7" w14:textId="77777777" w:rsidR="001E07FA" w:rsidRDefault="001E0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255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EBCAC6" w14:textId="2D7BEF4D" w:rsidR="0069602C" w:rsidRDefault="0069602C">
        <w:pPr>
          <w:pStyle w:val="a6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4CA5A5F0" w14:textId="77777777" w:rsidR="001A7CDA" w:rsidRDefault="001A7CDA">
    <w:pPr>
      <w:pStyle w:val="a6"/>
    </w:pPr>
  </w:p>
  <w:p w14:paraId="35FE3F9F" w14:textId="77777777" w:rsidR="00713C65" w:rsidRDefault="00713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6D6D" w14:textId="77777777" w:rsidR="001E07FA" w:rsidRDefault="001E07FA" w:rsidP="001A7CDA">
      <w:pPr>
        <w:spacing w:after="0" w:line="240" w:lineRule="auto"/>
      </w:pPr>
      <w:r>
        <w:separator/>
      </w:r>
    </w:p>
    <w:p w14:paraId="571BC703" w14:textId="77777777" w:rsidR="001E07FA" w:rsidRDefault="001E07FA"/>
  </w:footnote>
  <w:footnote w:type="continuationSeparator" w:id="0">
    <w:p w14:paraId="49F5C0E3" w14:textId="77777777" w:rsidR="001E07FA" w:rsidRDefault="001E07FA" w:rsidP="001A7CDA">
      <w:pPr>
        <w:spacing w:after="0" w:line="240" w:lineRule="auto"/>
      </w:pPr>
      <w:r>
        <w:continuationSeparator/>
      </w:r>
    </w:p>
    <w:p w14:paraId="73F5B1EF" w14:textId="77777777" w:rsidR="001E07FA" w:rsidRDefault="001E0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51D59"/>
    <w:multiLevelType w:val="hybridMultilevel"/>
    <w:tmpl w:val="2A5455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3DF5"/>
    <w:multiLevelType w:val="hybridMultilevel"/>
    <w:tmpl w:val="36CCAD3A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A6209D"/>
    <w:multiLevelType w:val="hybridMultilevel"/>
    <w:tmpl w:val="E0689318"/>
    <w:lvl w:ilvl="0" w:tplc="7AB2A334">
      <w:start w:val="1"/>
      <w:numFmt w:val="decimal"/>
      <w:pStyle w:val="softEng21style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5CD4"/>
    <w:multiLevelType w:val="hybridMultilevel"/>
    <w:tmpl w:val="1C041D3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39"/>
    <w:rsid w:val="00011610"/>
    <w:rsid w:val="00066E1A"/>
    <w:rsid w:val="000C6087"/>
    <w:rsid w:val="000D067E"/>
    <w:rsid w:val="001309BE"/>
    <w:rsid w:val="00135660"/>
    <w:rsid w:val="00154B18"/>
    <w:rsid w:val="0017250B"/>
    <w:rsid w:val="001A2DAF"/>
    <w:rsid w:val="001A4762"/>
    <w:rsid w:val="001A7CDA"/>
    <w:rsid w:val="001E07FA"/>
    <w:rsid w:val="00273D9F"/>
    <w:rsid w:val="002A2653"/>
    <w:rsid w:val="002C190F"/>
    <w:rsid w:val="002D4700"/>
    <w:rsid w:val="002E3696"/>
    <w:rsid w:val="002F156C"/>
    <w:rsid w:val="00326CA2"/>
    <w:rsid w:val="00347BD8"/>
    <w:rsid w:val="003A53C8"/>
    <w:rsid w:val="00487B16"/>
    <w:rsid w:val="00493CD7"/>
    <w:rsid w:val="005101E7"/>
    <w:rsid w:val="005347FD"/>
    <w:rsid w:val="00537647"/>
    <w:rsid w:val="00554A9D"/>
    <w:rsid w:val="0057658D"/>
    <w:rsid w:val="0057678D"/>
    <w:rsid w:val="005C6D85"/>
    <w:rsid w:val="005D0939"/>
    <w:rsid w:val="006029E3"/>
    <w:rsid w:val="0069602C"/>
    <w:rsid w:val="006E6332"/>
    <w:rsid w:val="006F753C"/>
    <w:rsid w:val="00713C65"/>
    <w:rsid w:val="0080284B"/>
    <w:rsid w:val="0081005E"/>
    <w:rsid w:val="00827703"/>
    <w:rsid w:val="00837211"/>
    <w:rsid w:val="008B09CF"/>
    <w:rsid w:val="008F1E93"/>
    <w:rsid w:val="008F5FC4"/>
    <w:rsid w:val="00920D6E"/>
    <w:rsid w:val="009F02CC"/>
    <w:rsid w:val="00A33292"/>
    <w:rsid w:val="00A706E3"/>
    <w:rsid w:val="00AC4C18"/>
    <w:rsid w:val="00B915D5"/>
    <w:rsid w:val="00BF1176"/>
    <w:rsid w:val="00C64B78"/>
    <w:rsid w:val="00C81C38"/>
    <w:rsid w:val="00C95BD2"/>
    <w:rsid w:val="00D12CEB"/>
    <w:rsid w:val="00D211BE"/>
    <w:rsid w:val="00D81ABF"/>
    <w:rsid w:val="00D829DB"/>
    <w:rsid w:val="00D91A5A"/>
    <w:rsid w:val="00DC6AED"/>
    <w:rsid w:val="00E831DA"/>
    <w:rsid w:val="00E87175"/>
    <w:rsid w:val="00E87C97"/>
    <w:rsid w:val="00EC1708"/>
    <w:rsid w:val="00EC24C6"/>
    <w:rsid w:val="00F61C4A"/>
    <w:rsid w:val="00F80B43"/>
    <w:rsid w:val="00F83C00"/>
    <w:rsid w:val="00FA1A51"/>
    <w:rsid w:val="00FE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A893"/>
  <w15:chartTrackingRefBased/>
  <w15:docId w15:val="{728FF2EC-FF2D-461E-BB26-E9C753A4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AE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D0939"/>
    <w:pPr>
      <w:ind w:left="720"/>
      <w:contextualSpacing/>
    </w:pPr>
  </w:style>
  <w:style w:type="table" w:styleId="a4">
    <w:name w:val="Table Grid"/>
    <w:basedOn w:val="a1"/>
    <w:uiPriority w:val="39"/>
    <w:rsid w:val="00F8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1A7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7CDA"/>
  </w:style>
  <w:style w:type="paragraph" w:styleId="a6">
    <w:name w:val="footer"/>
    <w:basedOn w:val="a"/>
    <w:link w:val="Char1"/>
    <w:uiPriority w:val="99"/>
    <w:unhideWhenUsed/>
    <w:rsid w:val="001A7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7CDA"/>
  </w:style>
  <w:style w:type="paragraph" w:styleId="a7">
    <w:name w:val="No Spacing"/>
    <w:link w:val="Char2"/>
    <w:uiPriority w:val="1"/>
    <w:qFormat/>
    <w:rsid w:val="00347BD8"/>
    <w:pPr>
      <w:spacing w:after="0" w:line="240" w:lineRule="auto"/>
    </w:pPr>
    <w:rPr>
      <w:rFonts w:eastAsiaTheme="minorEastAsia"/>
      <w:lang w:eastAsia="el-GR"/>
    </w:rPr>
  </w:style>
  <w:style w:type="character" w:customStyle="1" w:styleId="Char2">
    <w:name w:val="Χωρίς διάστιχο Char"/>
    <w:basedOn w:val="a0"/>
    <w:link w:val="a7"/>
    <w:uiPriority w:val="1"/>
    <w:rsid w:val="00347BD8"/>
    <w:rPr>
      <w:rFonts w:eastAsiaTheme="minorEastAsia"/>
      <w:lang w:eastAsia="el-GR"/>
    </w:rPr>
  </w:style>
  <w:style w:type="character" w:styleId="a8">
    <w:name w:val="annotation reference"/>
    <w:basedOn w:val="a0"/>
    <w:uiPriority w:val="99"/>
    <w:semiHidden/>
    <w:unhideWhenUsed/>
    <w:rsid w:val="0069602C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69602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69602C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69602C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69602C"/>
    <w:rPr>
      <w:b/>
      <w:bCs/>
      <w:sz w:val="20"/>
      <w:szCs w:val="20"/>
    </w:rPr>
  </w:style>
  <w:style w:type="paragraph" w:styleId="ab">
    <w:name w:val="Balloon Text"/>
    <w:basedOn w:val="a"/>
    <w:link w:val="Char5"/>
    <w:uiPriority w:val="99"/>
    <w:semiHidden/>
    <w:unhideWhenUsed/>
    <w:rsid w:val="0069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b"/>
    <w:uiPriority w:val="99"/>
    <w:semiHidden/>
    <w:rsid w:val="0069602C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DC6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C6AED"/>
    <w:pPr>
      <w:outlineLvl w:val="9"/>
    </w:pPr>
    <w:rPr>
      <w:lang w:eastAsia="el-GR"/>
    </w:rPr>
  </w:style>
  <w:style w:type="paragraph" w:customStyle="1" w:styleId="softEng21style">
    <w:name w:val="softEng21style"/>
    <w:basedOn w:val="1"/>
    <w:link w:val="softEng21styleChar"/>
    <w:qFormat/>
    <w:rsid w:val="00DC6AED"/>
    <w:pPr>
      <w:numPr>
        <w:numId w:val="2"/>
      </w:numPr>
    </w:pPr>
    <w:rPr>
      <w:rFonts w:ascii="Times New Roman" w:hAnsi="Times New Roman" w:cs="Times New Roman"/>
      <w:b/>
      <w:bCs/>
      <w:i/>
      <w:iCs/>
    </w:rPr>
  </w:style>
  <w:style w:type="paragraph" w:styleId="10">
    <w:name w:val="toc 1"/>
    <w:basedOn w:val="a"/>
    <w:next w:val="a"/>
    <w:autoRedefine/>
    <w:uiPriority w:val="39"/>
    <w:unhideWhenUsed/>
    <w:rsid w:val="0057658D"/>
    <w:pPr>
      <w:spacing w:after="100"/>
    </w:pPr>
  </w:style>
  <w:style w:type="character" w:customStyle="1" w:styleId="Char">
    <w:name w:val="Παράγραφος λίστας Char"/>
    <w:basedOn w:val="a0"/>
    <w:link w:val="a3"/>
    <w:uiPriority w:val="34"/>
    <w:rsid w:val="00DC6AED"/>
  </w:style>
  <w:style w:type="character" w:customStyle="1" w:styleId="softEng21styleChar">
    <w:name w:val="softEng21style Char"/>
    <w:basedOn w:val="Char"/>
    <w:link w:val="softEng21style"/>
    <w:rsid w:val="0057658D"/>
    <w:rPr>
      <w:rFonts w:ascii="Times New Roman" w:eastAsiaTheme="majorEastAsia" w:hAnsi="Times New Roman" w:cs="Times New Roman"/>
      <w:b/>
      <w:bCs/>
      <w:i/>
      <w:iCs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57658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1610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554A9D"/>
    <w:rPr>
      <w:b/>
      <w:bCs/>
    </w:rPr>
  </w:style>
  <w:style w:type="character" w:styleId="af">
    <w:name w:val="Book Title"/>
    <w:basedOn w:val="a0"/>
    <w:uiPriority w:val="33"/>
    <w:qFormat/>
    <w:rsid w:val="00554A9D"/>
    <w:rPr>
      <w:b/>
      <w:bCs/>
      <w:smallCaps/>
      <w:spacing w:val="5"/>
    </w:rPr>
  </w:style>
  <w:style w:type="paragraph" w:customStyle="1" w:styleId="Default">
    <w:name w:val="Default"/>
    <w:rsid w:val="008372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D0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602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pp.diagrams.ne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eamgant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oqup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diagramedito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17BF7-27F1-479E-ACF9-FC7E0595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ΤΜΗΜΑ ΜΗΧΑΝΙΚΩΝ Η/Υ ΚΑΙ ΠΛΗΡΟΦΟΡΙΚΗΣ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am-plan-v.0.1</dc:subject>
  <dc:creator>Aris Kalyv</dc:creator>
  <cp:keywords/>
  <dc:description/>
  <cp:lastModifiedBy>Aris Kalyv</cp:lastModifiedBy>
  <cp:revision>5</cp:revision>
  <cp:lastPrinted>2021-05-05T12:08:00Z</cp:lastPrinted>
  <dcterms:created xsi:type="dcterms:W3CDTF">2021-05-05T12:05:00Z</dcterms:created>
  <dcterms:modified xsi:type="dcterms:W3CDTF">2021-05-05T12:09:00Z</dcterms:modified>
</cp:coreProperties>
</file>